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50E90FB2" w14:textId="7739AE2A" w:rsidR="009C07F7" w:rsidRDefault="004A3D81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4A3D81">
        <w:rPr>
          <w:rFonts w:ascii="Verdana" w:hAnsi="Verdana"/>
          <w:b/>
          <w:bCs/>
          <w:sz w:val="20"/>
          <w:szCs w:val="20"/>
          <w:lang w:val="pl-PL"/>
        </w:rPr>
        <w:t>Rozbudowę drogi gminnej nr 090513C ul. Wiejskiej w Szubinie</w:t>
      </w:r>
    </w:p>
    <w:p w14:paraId="0AB8BF14" w14:textId="7F937B25" w:rsidR="008728FA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79007AE6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4A3D81" w:rsidRPr="004A3D81">
        <w:rPr>
          <w:rFonts w:ascii="Verdana" w:hAnsi="Verdana"/>
          <w:b/>
          <w:bCs/>
          <w:sz w:val="20"/>
          <w:szCs w:val="20"/>
          <w:lang w:val="pl-PL"/>
        </w:rPr>
        <w:t>Rozbudowę drogi gminnej nr 090513C ul. Wiejskiej w Szubinie</w:t>
      </w:r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220460DA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4A3D81">
        <w:rPr>
          <w:rFonts w:ascii="Verdana" w:hAnsi="Verdana" w:cs="Arial"/>
          <w:b/>
          <w:bCs/>
          <w:sz w:val="20"/>
          <w:szCs w:val="20"/>
          <w:lang w:val="pl-PL"/>
        </w:rPr>
        <w:t>9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54D67752" w:rsidR="000C7F9D" w:rsidRPr="006F68F0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6000C925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lastRenderedPageBreak/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D156416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BEC59D3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70D62560" w14:textId="4E833C10" w:rsidR="00352038" w:rsidRPr="00E40BC4" w:rsidRDefault="004109CF" w:rsidP="00BF7224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  <w:t xml:space="preserve">      </w:t>
      </w:r>
      <w:r w:rsidR="00360F20"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4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4"/>
    <w:p w14:paraId="1F6101EF" w14:textId="757B6E52" w:rsidR="007564DB" w:rsidRDefault="00352038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6B5A2C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25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1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września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6B5A2C">
        <w:rPr>
          <w:rFonts w:ascii="Verdana" w:hAnsi="Verdana" w:cs="Arial"/>
          <w:sz w:val="20"/>
          <w:szCs w:val="20"/>
          <w:lang w:val="pl-PL"/>
        </w:rPr>
        <w:t>19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6B5A2C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6B5A2C">
        <w:rPr>
          <w:rFonts w:ascii="Verdana" w:hAnsi="Verdana" w:cs="Arial"/>
          <w:sz w:val="20"/>
          <w:szCs w:val="20"/>
          <w:lang w:val="pl-PL"/>
        </w:rPr>
        <w:t>ZP</w:t>
      </w:r>
      <w:r w:rsidRPr="006B5A2C">
        <w:rPr>
          <w:rFonts w:ascii="Verdana" w:hAnsi="Verdana" w:cs="Arial"/>
          <w:sz w:val="20"/>
          <w:szCs w:val="20"/>
          <w:lang w:val="pl-PL"/>
        </w:rPr>
        <w:t>)</w:t>
      </w:r>
      <w:r w:rsidR="007564DB" w:rsidRPr="006B5A2C">
        <w:rPr>
          <w:rFonts w:ascii="Verdana" w:hAnsi="Verdana" w:cs="Arial"/>
          <w:sz w:val="20"/>
          <w:szCs w:val="20"/>
          <w:lang w:val="pl-PL"/>
        </w:rPr>
        <w:t xml:space="preserve">, w postępowaniu na </w:t>
      </w:r>
      <w:r w:rsidR="004A3D81" w:rsidRPr="004A3D81">
        <w:rPr>
          <w:rFonts w:ascii="Verdana" w:hAnsi="Verdana" w:cs="Arial"/>
          <w:b/>
          <w:bCs/>
          <w:sz w:val="20"/>
          <w:szCs w:val="20"/>
          <w:lang w:val="pl-PL"/>
        </w:rPr>
        <w:t xml:space="preserve">Rozbudowę drogi gminnej nr 090513C ul. Wiejskiej w Szubinie 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>prowadzon</w:t>
      </w:r>
      <w:r w:rsidR="00C4519E" w:rsidRPr="006B5A2C">
        <w:rPr>
          <w:rFonts w:ascii="Verdana" w:hAnsi="Verdana" w:cs="Arial"/>
          <w:sz w:val="20"/>
          <w:szCs w:val="20"/>
          <w:lang w:val="pl-PL"/>
        </w:rPr>
        <w:t>ym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 xml:space="preserve"> przez Gminę Szubin</w:t>
      </w:r>
      <w:r w:rsidR="00D73E92" w:rsidRPr="006B5A2C">
        <w:rPr>
          <w:rFonts w:ascii="Verdana" w:hAnsi="Verdana" w:cs="Arial"/>
          <w:sz w:val="20"/>
          <w:szCs w:val="20"/>
          <w:lang w:val="pl-PL"/>
        </w:rPr>
        <w:t>.</w:t>
      </w:r>
    </w:p>
    <w:p w14:paraId="66324DF8" w14:textId="77777777" w:rsidR="00465273" w:rsidRPr="00756A9B" w:rsidRDefault="00465273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6794026B" w14:textId="7B9630A0" w:rsidR="00772850" w:rsidRPr="0038596D" w:rsidRDefault="00772850" w:rsidP="00E33896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</w:t>
      </w:r>
      <w:r w:rsidR="00465273" w:rsidRPr="0038596D">
        <w:rPr>
          <w:rFonts w:ascii="Verdana" w:hAnsi="Verdana" w:cs="Arial"/>
          <w:sz w:val="20"/>
          <w:szCs w:val="20"/>
        </w:rPr>
        <w:t xml:space="preserve">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>.</w:t>
      </w:r>
    </w:p>
    <w:p w14:paraId="4B9BFCF1" w14:textId="77777777" w:rsidR="00A36EA5" w:rsidRDefault="00A36EA5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42D9F7C" w14:textId="3D3668D6" w:rsidR="00772850" w:rsidRPr="0038596D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*Oświadczam/y, że zachodzą w stosunku do mnie podstawy wykluczenia z postępowania na podstawie art. </w:t>
      </w:r>
      <w:r w:rsidR="00B25E72" w:rsidRPr="0038596D">
        <w:rPr>
          <w:rFonts w:ascii="Verdana" w:hAnsi="Verdana" w:cs="Arial"/>
          <w:sz w:val="20"/>
          <w:szCs w:val="20"/>
        </w:rPr>
        <w:t>108</w:t>
      </w:r>
      <w:r w:rsidR="004B5AEA" w:rsidRPr="0038596D">
        <w:rPr>
          <w:rFonts w:ascii="Verdana" w:hAnsi="Verdana" w:cs="Arial"/>
          <w:sz w:val="20"/>
          <w:szCs w:val="20"/>
        </w:rPr>
        <w:t xml:space="preserve"> ust. 1 pkt…………..</w:t>
      </w:r>
      <w:r w:rsidR="008E5CB7">
        <w:rPr>
          <w:rFonts w:ascii="Verdana" w:hAnsi="Verdana" w:cs="Arial"/>
          <w:sz w:val="20"/>
          <w:szCs w:val="20"/>
        </w:rPr>
        <w:t xml:space="preserve"> </w:t>
      </w:r>
      <w:r w:rsidR="00B25E72" w:rsidRPr="0038596D">
        <w:rPr>
          <w:rFonts w:ascii="Verdana" w:hAnsi="Verdana" w:cs="Arial"/>
          <w:sz w:val="20"/>
          <w:szCs w:val="20"/>
        </w:rPr>
        <w:t>ustawy PZP</w:t>
      </w:r>
      <w:r w:rsidRPr="0038596D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38596D" w:rsidRDefault="00B25E72" w:rsidP="001740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98912A9" w14:textId="19D5640F" w:rsidR="00772850" w:rsidRPr="00E97D23" w:rsidRDefault="00283E50" w:rsidP="00174043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28969339" w14:textId="47743B42" w:rsidR="00AA466C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r w:rsidR="004A3D81" w:rsidRPr="004A3D81">
        <w:rPr>
          <w:rFonts w:ascii="Verdana" w:hAnsi="Verdana" w:cs="Arial"/>
          <w:sz w:val="20"/>
          <w:szCs w:val="20"/>
        </w:rPr>
        <w:t>Dz.U. z 2023 r., poz. 1497 ze zm</w:t>
      </w:r>
      <w:r w:rsidR="004A3D81">
        <w:rPr>
          <w:rFonts w:ascii="Verdana" w:hAnsi="Verdana" w:cs="Arial"/>
          <w:sz w:val="20"/>
          <w:szCs w:val="20"/>
        </w:rPr>
        <w:t>.</w:t>
      </w:r>
      <w:r w:rsidRPr="004D0D4B">
        <w:rPr>
          <w:rFonts w:ascii="Verdana" w:hAnsi="Verdana" w:cs="Arial"/>
          <w:sz w:val="20"/>
          <w:szCs w:val="20"/>
        </w:rPr>
        <w:t>)</w:t>
      </w:r>
      <w:r w:rsidR="00CC2144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="00AA466C">
        <w:rPr>
          <w:rFonts w:ascii="Verdana" w:hAnsi="Verdana" w:cs="Arial"/>
          <w:sz w:val="20"/>
          <w:szCs w:val="20"/>
        </w:rPr>
        <w:t>.</w:t>
      </w:r>
    </w:p>
    <w:p w14:paraId="298BA272" w14:textId="339AC3E8" w:rsidR="00174043" w:rsidRPr="004D0D4B" w:rsidRDefault="00174043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7A28789F" w14:textId="16CFAFC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7DA85A81" w14:textId="32E5FD62" w:rsid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3C366DB8" w14:textId="77777777" w:rsidR="00465273" w:rsidRPr="002B38ED" w:rsidRDefault="00465273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EA4F2AF" w14:textId="4943BB9E" w:rsidR="00012782" w:rsidRPr="00012782" w:rsidRDefault="002B38ED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012782"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</w:t>
      </w:r>
      <w:proofErr w:type="spellStart"/>
      <w:r w:rsidR="00012782" w:rsidRPr="00012782">
        <w:rPr>
          <w:rFonts w:ascii="Verdana" w:hAnsi="Verdana" w:cs="Arial"/>
          <w:sz w:val="20"/>
          <w:szCs w:val="20"/>
        </w:rPr>
        <w:t>ych</w:t>
      </w:r>
      <w:proofErr w:type="spellEnd"/>
      <w:r w:rsidR="00012782" w:rsidRPr="00012782">
        <w:rPr>
          <w:rFonts w:ascii="Verdana" w:hAnsi="Verdana" w:cs="Arial"/>
          <w:sz w:val="20"/>
          <w:szCs w:val="20"/>
        </w:rPr>
        <w:t xml:space="preserve"> podmiotu/ów:______________________________ z którym wspólnie ubiegam się</w:t>
      </w:r>
    </w:p>
    <w:p w14:paraId="58FF0C19" w14:textId="7B908B92" w:rsidR="00012782" w:rsidRP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4B8003D5" w14:textId="7777777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5AFBF58B" w14:textId="535A58B9" w:rsidR="0071024E" w:rsidRPr="00AA466C" w:rsidRDefault="00012782" w:rsidP="00AA466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C7C7B5A" w14:textId="5B244455" w:rsidR="0071024E" w:rsidRDefault="0071024E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5A71968" w14:textId="4B34A0A7" w:rsidR="00772850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3E2178">
        <w:rPr>
          <w:rFonts w:ascii="Verdana" w:hAnsi="Verdana" w:cs="Arial"/>
          <w:sz w:val="20"/>
          <w:szCs w:val="20"/>
        </w:rPr>
        <w:t>w pk</w:t>
      </w:r>
      <w:r w:rsidR="00EB366F">
        <w:rPr>
          <w:rFonts w:ascii="Verdana" w:hAnsi="Verdana" w:cs="Arial"/>
          <w:sz w:val="20"/>
          <w:szCs w:val="20"/>
        </w:rPr>
        <w:t>t. 1</w:t>
      </w:r>
      <w:r w:rsidR="0071024E">
        <w:rPr>
          <w:rFonts w:ascii="Verdana" w:hAnsi="Verdana" w:cs="Arial"/>
          <w:sz w:val="20"/>
          <w:szCs w:val="20"/>
        </w:rPr>
        <w:t>-</w:t>
      </w:r>
      <w:r w:rsidR="00AA466C">
        <w:rPr>
          <w:rFonts w:ascii="Verdana" w:hAnsi="Verdana" w:cs="Arial"/>
          <w:sz w:val="20"/>
          <w:szCs w:val="20"/>
        </w:rPr>
        <w:t>4</w:t>
      </w:r>
      <w:r w:rsidR="00B74B55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są aktualne i</w:t>
      </w:r>
      <w:r w:rsidR="00B74B55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4DF7DB3A" w14:textId="195E5A9B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F73CD96" w14:textId="77777777" w:rsidR="004D0D4B" w:rsidRPr="00E43296" w:rsidRDefault="004D0D4B" w:rsidP="004D0D4B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8A2CA25" w14:textId="77777777" w:rsidR="004D0D4B" w:rsidRPr="00E43296" w:rsidRDefault="004D0D4B" w:rsidP="00E4329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831DD16" w14:textId="7592C7CB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4BFB6158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D24A55" w14:textId="6BF89078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F7A5ECA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757511" w14:textId="77777777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62CACF7" w14:textId="796C5158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B79A26B" w14:textId="3B2BDEB5" w:rsidR="008728FA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2A2CF0B9" w14:textId="77777777" w:rsidR="008728FA" w:rsidRPr="00E40BC4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E40BC4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E40BC4" w:rsidRDefault="00B74B55" w:rsidP="00960AA1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ę oświadczenie (dokument) należy podpisać i złożyć w sposób określony w SWZ</w:t>
            </w:r>
            <w:r w:rsidR="0063684D"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E40BC4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B38D28E" w14:textId="347314AA" w:rsidR="00991224" w:rsidRDefault="00991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7AF350" w14:textId="53C6AB19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7ED6AD2" w14:textId="6A27F804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6237E363" w14:textId="77777777" w:rsidR="00F7649F" w:rsidRDefault="00F7649F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2ABEAB01" w14:textId="6FB317A2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BD9E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328022D0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78C45116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1E67BCCB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0CC27EB5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1C8399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AE5D3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F3A506E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B2C832C" w14:textId="77777777" w:rsidR="002B38ED" w:rsidRPr="00E40BC4" w:rsidRDefault="002B38ED" w:rsidP="002B38ED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55B10873" w14:textId="77777777" w:rsidR="002B38ED" w:rsidRPr="00E40BC4" w:rsidRDefault="002B38ED" w:rsidP="002B38ED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039DF8FA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653016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AF2AEB5" w14:textId="77777777" w:rsidR="002B38ED" w:rsidRPr="00E40BC4" w:rsidRDefault="002B38ED" w:rsidP="002B38E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7B25331C" w14:textId="55DAE51B" w:rsidR="002B38E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49941E4A" w14:textId="77777777" w:rsidR="002B38ED" w:rsidRPr="0038596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5D26C5F6" w14:textId="77777777" w:rsidR="002B38ED" w:rsidRPr="0038596D" w:rsidRDefault="002B38ED" w:rsidP="002B38E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38553E5" w14:textId="0316612A" w:rsidR="002B38ED" w:rsidRDefault="002B38ED" w:rsidP="00756A9B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="004A3D81" w:rsidRPr="004A3D8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Rozbudowę drogi gminnej nr 090513C ul. Wiejskiej w Szubinie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5C010308" w14:textId="77777777" w:rsidR="00465273" w:rsidRPr="00CF2E6C" w:rsidRDefault="00465273" w:rsidP="00756A9B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1CF056C1" w14:textId="66A4E5AF" w:rsidR="002B38ED" w:rsidRPr="0038596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4B3CE66E" w14:textId="29260C5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33B4D1A1" w14:textId="06B49AD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9A593CE" w14:textId="4AEA811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82051A" w14:textId="16B49788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FA3FF2B" w14:textId="3D3A79DA" w:rsidR="002B38ED" w:rsidRPr="004D0D4B" w:rsidRDefault="004D0D4B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4A3D81" w:rsidRPr="004A3D81">
        <w:rPr>
          <w:rFonts w:ascii="Verdana" w:hAnsi="Verdana" w:cs="Arial"/>
          <w:sz w:val="20"/>
          <w:szCs w:val="20"/>
        </w:rPr>
        <w:t>Dz.U. z 2023 r., poz. 1497 ze zm</w:t>
      </w:r>
      <w:r w:rsidR="004A3D81">
        <w:rPr>
          <w:rFonts w:ascii="Verdana" w:hAnsi="Verdana" w:cs="Arial"/>
          <w:sz w:val="20"/>
          <w:szCs w:val="20"/>
        </w:rPr>
        <w:t>.</w:t>
      </w:r>
      <w:r w:rsidRPr="004D0D4B">
        <w:rPr>
          <w:rFonts w:ascii="Verdana" w:hAnsi="Verdana" w:cs="Arial"/>
          <w:sz w:val="20"/>
          <w:szCs w:val="20"/>
        </w:rPr>
        <w:t>)</w:t>
      </w:r>
      <w:r w:rsidR="0049218F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7354D287" w14:textId="12231228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81D7F8E" w14:textId="07618128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>doświadczenia</w:t>
      </w:r>
    </w:p>
    <w:p w14:paraId="3E4E4E8E" w14:textId="5E94D1A5" w:rsidR="004A3D81" w:rsidRPr="003F4454" w:rsidRDefault="004A3D81" w:rsidP="00756A9B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otencjału osobowego</w:t>
      </w:r>
    </w:p>
    <w:p w14:paraId="07F0792F" w14:textId="7757CD6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519903F" w14:textId="77777777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87E1E84" w14:textId="7216201D" w:rsidR="002B38ED" w:rsidRPr="0038596D" w:rsidRDefault="002B38ED" w:rsidP="00756A9B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8C4938" w14:textId="77777777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C2195B1" w14:textId="77777777" w:rsidR="004D0D4B" w:rsidRDefault="004D0D4B" w:rsidP="004D0D4B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F78B3DE" w14:textId="77777777" w:rsidR="004D0D4B" w:rsidRPr="004D0D4B" w:rsidRDefault="004D0D4B" w:rsidP="004D0D4B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44991C32" w14:textId="542E3E04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40DB8E1E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1E7FA94" w14:textId="45FEB575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7B84C5E5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8A4FD8" w14:textId="1D0BAB22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3B107F9" w14:textId="198BC662" w:rsidR="008728FA" w:rsidRDefault="008728FA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24658CC" w14:textId="3A01172E" w:rsidR="008728FA" w:rsidRPr="008728FA" w:rsidRDefault="008728FA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0DD06BCA" w14:textId="77777777" w:rsidR="004D0D4B" w:rsidRPr="004D0D4B" w:rsidRDefault="004D0D4B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38596D" w14:paraId="76A46EAD" w14:textId="77777777" w:rsidTr="00F84B8B">
        <w:tc>
          <w:tcPr>
            <w:tcW w:w="9210" w:type="dxa"/>
            <w:shd w:val="clear" w:color="auto" w:fill="auto"/>
          </w:tcPr>
          <w:p w14:paraId="6BF6D05D" w14:textId="77777777" w:rsidR="002B38ED" w:rsidRPr="0038596D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5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5"/>
    </w:tbl>
    <w:p w14:paraId="1D36DC7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3FB5BA3D" w14:textId="5CB446D9" w:rsidR="00DB1388" w:rsidRDefault="002B38ED" w:rsidP="002B38ED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FAFA7E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3373191B" w:rsidR="002B38ED" w:rsidRPr="00CC7649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4A3D81" w:rsidRPr="004A3D81">
        <w:rPr>
          <w:rFonts w:ascii="Verdana" w:hAnsi="Verdana"/>
          <w:b/>
          <w:bCs/>
          <w:sz w:val="20"/>
          <w:szCs w:val="20"/>
          <w:lang w:val="pl-PL"/>
        </w:rPr>
        <w:t>Rozbudow</w:t>
      </w:r>
      <w:r w:rsidR="004A3D81">
        <w:rPr>
          <w:rFonts w:ascii="Verdana" w:hAnsi="Verdana"/>
          <w:b/>
          <w:bCs/>
          <w:sz w:val="20"/>
          <w:szCs w:val="20"/>
          <w:lang w:val="pl-PL"/>
        </w:rPr>
        <w:t>a</w:t>
      </w:r>
      <w:r w:rsidR="004A3D81" w:rsidRPr="004A3D81">
        <w:rPr>
          <w:rFonts w:ascii="Verdana" w:hAnsi="Verdana"/>
          <w:b/>
          <w:bCs/>
          <w:sz w:val="20"/>
          <w:szCs w:val="20"/>
          <w:lang w:val="pl-PL"/>
        </w:rPr>
        <w:t xml:space="preserve"> drogi gminnej nr 090513C ul. Wiejskiej w Szubinie</w:t>
      </w: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7850AB3" w14:textId="414F9D9C" w:rsidR="004A3D81" w:rsidRPr="00CF18C3" w:rsidRDefault="004A3D81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4A3D81">
        <w:rPr>
          <w:rFonts w:ascii="Segoe UI Symbol" w:eastAsia="MS Gothic" w:hAnsi="Segoe UI Symbol" w:cs="Segoe UI Symbol"/>
          <w:sz w:val="20"/>
          <w:szCs w:val="20"/>
        </w:rPr>
        <w:t>☐</w:t>
      </w:r>
      <w:r w:rsidRPr="004A3D81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74BB7596" w14:textId="5B5A6709" w:rsidR="002B38ED" w:rsidRPr="00274355" w:rsidRDefault="004A3D81" w:rsidP="002B38ED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- nie wezmę udziału w realizacji niniejszego zamówienia</w:t>
      </w:r>
      <w:r w:rsidR="002B38ED" w:rsidRPr="00274355">
        <w:rPr>
          <w:rFonts w:ascii="Verdana" w:hAnsi="Verdana"/>
          <w:b/>
          <w:sz w:val="20"/>
          <w:szCs w:val="20"/>
          <w:lang w:eastAsia="ar-SA"/>
        </w:rPr>
        <w:t xml:space="preserve"> 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78501580" w:rsidR="00B95FA7" w:rsidRPr="0038596D" w:rsidRDefault="00B95FA7" w:rsidP="00B95FA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8619C3">
        <w:rPr>
          <w:rFonts w:ascii="Verdana" w:hAnsi="Verdana"/>
          <w:b/>
          <w:bCs/>
          <w:sz w:val="20"/>
          <w:szCs w:val="20"/>
          <w:lang w:val="pl-PL"/>
        </w:rPr>
        <w:t>1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pn.  </w:t>
      </w:r>
      <w:r w:rsidR="004A3D81" w:rsidRPr="004A3D8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Rozbudowa drogi gminnej nr 090513C ul. Wiejskiej w Szubinie</w:t>
      </w: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7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6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50DE9FD5" w:rsidR="009D4C6C" w:rsidRPr="00756A9B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F3277A" w:rsidRPr="00F3277A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Rozbudowa drogi gminnej nr 090513C ul. Wiejskiej w Szubinie</w:t>
      </w:r>
      <w:r w:rsidR="00F3277A" w:rsidRPr="00F3277A">
        <w:rPr>
          <w:rFonts w:ascii="Verdana" w:eastAsia="Calibri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8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758165AA" w:rsidR="00756A9B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F3277A" w:rsidRPr="00F3277A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Rozbudow</w:t>
      </w:r>
      <w:r w:rsidR="00F3277A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ę</w:t>
      </w:r>
      <w:r w:rsidR="00F3277A" w:rsidRPr="00F3277A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 xml:space="preserve"> drogi gminnej nr 090513C ul. Wiejskiej w Szubinie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776937DC" w:rsidR="00A6449A" w:rsidRPr="008D590A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w km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D0C47" w14:textId="043E7609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5EF75" w14:textId="6B42F8E8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FD4D122" w14:textId="77777777" w:rsidTr="00F84B8B">
        <w:trPr>
          <w:trHeight w:val="839"/>
          <w:jc w:val="center"/>
        </w:trPr>
        <w:tc>
          <w:tcPr>
            <w:tcW w:w="799" w:type="dxa"/>
          </w:tcPr>
          <w:p w14:paraId="4FE2726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3D4C84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7F73B3" w14:textId="0353BA9F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23867A89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7917B1C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C7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438DD649" w14:textId="77777777" w:rsidTr="00F84B8B">
        <w:trPr>
          <w:trHeight w:val="837"/>
          <w:jc w:val="center"/>
        </w:trPr>
        <w:tc>
          <w:tcPr>
            <w:tcW w:w="799" w:type="dxa"/>
          </w:tcPr>
          <w:p w14:paraId="4267D886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4EA57F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E2714" w14:textId="3E2B0D40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646DFD8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AA35CD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B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3B34A2">
      <w:pPr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46F33D7E" w14:textId="7777777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7C8AD865" w14:textId="020FC6CF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="00F3277A" w:rsidRPr="00F3277A">
        <w:rPr>
          <w:rFonts w:ascii="Verdana" w:hAnsi="Verdana"/>
          <w:b/>
          <w:sz w:val="20"/>
          <w:szCs w:val="20"/>
        </w:rPr>
        <w:t>Rozbudow</w:t>
      </w:r>
      <w:r w:rsidR="00F3277A">
        <w:rPr>
          <w:rFonts w:ascii="Verdana" w:hAnsi="Verdana"/>
          <w:b/>
          <w:sz w:val="20"/>
          <w:szCs w:val="20"/>
        </w:rPr>
        <w:t>ę</w:t>
      </w:r>
      <w:r w:rsidR="00F3277A" w:rsidRPr="00F3277A">
        <w:rPr>
          <w:rFonts w:ascii="Verdana" w:hAnsi="Verdana"/>
          <w:b/>
          <w:sz w:val="20"/>
          <w:szCs w:val="20"/>
        </w:rPr>
        <w:t xml:space="preserve"> drogi gminnej nr 090513C ul. Wiejskiej w Szubinie</w:t>
      </w:r>
    </w:p>
    <w:p w14:paraId="4EAE23BB" w14:textId="77777777" w:rsidR="006A50C8" w:rsidRPr="00A5633A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489"/>
        <w:gridCol w:w="3827"/>
        <w:gridCol w:w="1982"/>
        <w:gridCol w:w="2239"/>
      </w:tblGrid>
      <w:tr w:rsidR="006A50C8" w:rsidRPr="00E40BC4" w14:paraId="353D8CBD" w14:textId="77777777" w:rsidTr="003B34A2">
        <w:trPr>
          <w:trHeight w:val="18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A0E992B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Kwalifikacje zawodowe 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4A47881D" w14:textId="6846AAAD" w:rsidR="006A50C8" w:rsidRPr="00F37E76" w:rsidRDefault="003B34A2" w:rsidP="003B34A2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zupełni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np.: zasób własny lub zasób podmiotu trzeciego</w:t>
            </w:r>
          </w:p>
        </w:tc>
      </w:tr>
      <w:tr w:rsidR="006A50C8" w:rsidRPr="00E40BC4" w14:paraId="0D21770F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277A" w:rsidRPr="00E40BC4" w14:paraId="05DB6E99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8CB" w14:textId="6B40B94F" w:rsidR="00F3277A" w:rsidRPr="00E40BC4" w:rsidRDefault="00F3277A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AF34" w14:textId="77777777" w:rsidR="003F16C3" w:rsidRDefault="003F16C3" w:rsidP="00F3277A">
            <w:pPr>
              <w:rPr>
                <w:rFonts w:ascii="Verdana" w:hAnsi="Verdana"/>
                <w:sz w:val="16"/>
                <w:szCs w:val="16"/>
              </w:rPr>
            </w:pPr>
          </w:p>
          <w:p w14:paraId="505ED955" w14:textId="51A61D16" w:rsidR="00F3277A" w:rsidRPr="00F3277A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24D997F" w14:textId="61C46BB7" w:rsidR="00F3277A" w:rsidRPr="00F37E76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CCE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255F2637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E49DB7B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0275CCD0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7C3EF3D7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1D8CBA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06AC6B4E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1F9D3780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6D66EAC3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 xml:space="preserve">podstawa prawnej wydania uprawnień:                                                                                                                      </w:t>
            </w:r>
          </w:p>
          <w:p w14:paraId="16065975" w14:textId="20491CB3" w:rsidR="00F3277A" w:rsidRPr="00F37E76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973" w14:textId="77777777" w:rsidR="00F3277A" w:rsidRPr="00F37E76" w:rsidRDefault="00F3277A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03E" w14:textId="77777777" w:rsidR="00F3277A" w:rsidRPr="00F37E76" w:rsidRDefault="00F3277A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277A" w:rsidRPr="00E40BC4" w14:paraId="3040EF18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97A" w14:textId="280EF24A" w:rsidR="00F3277A" w:rsidRPr="00E40BC4" w:rsidRDefault="00F3277A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7FDC" w14:textId="77777777" w:rsidR="00615294" w:rsidRDefault="00615294" w:rsidP="00F3277A">
            <w:pPr>
              <w:rPr>
                <w:rFonts w:ascii="Verdana" w:hAnsi="Verdana"/>
                <w:sz w:val="16"/>
                <w:szCs w:val="16"/>
              </w:rPr>
            </w:pPr>
          </w:p>
          <w:p w14:paraId="24118D05" w14:textId="31990549" w:rsidR="00F3277A" w:rsidRPr="00F3277A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6A1A417F" w14:textId="505BD0EE" w:rsidR="00F3277A" w:rsidRPr="00F37E76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ED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60445FE4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A1FA304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6ABDAD96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9B94B3B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2487D3F4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09DAEFFE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2F35872A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338F3053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 xml:space="preserve">podstawa prawnej wydania uprawnień:                                                                                                                      </w:t>
            </w:r>
          </w:p>
          <w:p w14:paraId="0C4F9FB9" w14:textId="173DA05E" w:rsidR="00F3277A" w:rsidRPr="00F37E76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35FA" w14:textId="77777777" w:rsidR="00F3277A" w:rsidRPr="00F37E76" w:rsidRDefault="00F3277A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363" w14:textId="77777777" w:rsidR="00F3277A" w:rsidRPr="00F37E76" w:rsidRDefault="00F3277A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277A" w:rsidRPr="00E40BC4" w14:paraId="32AC91AA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4B4" w14:textId="06269354" w:rsidR="00F3277A" w:rsidRPr="00E40BC4" w:rsidRDefault="00F3277A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D41" w14:textId="77777777" w:rsidR="00615294" w:rsidRDefault="00615294" w:rsidP="00F3277A">
            <w:pPr>
              <w:rPr>
                <w:rFonts w:ascii="Verdana" w:hAnsi="Verdana"/>
                <w:sz w:val="16"/>
                <w:szCs w:val="16"/>
              </w:rPr>
            </w:pPr>
          </w:p>
          <w:p w14:paraId="3A403DD6" w14:textId="26168FB7" w:rsidR="00F3277A" w:rsidRPr="00F3277A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15F888F6" w14:textId="4D911D92" w:rsidR="00F3277A" w:rsidRPr="00F37E76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CCF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30DDC3A7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46A79A49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26D6BA56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16B74A97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0B53210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124E53ED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61F662D8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443AD7B4" w14:textId="77777777" w:rsidR="00F3277A" w:rsidRPr="00F3277A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 xml:space="preserve">podstawa prawnej wydania uprawnień:                                                                                                                      </w:t>
            </w:r>
          </w:p>
          <w:p w14:paraId="7AAB085A" w14:textId="2071E910" w:rsidR="00F3277A" w:rsidRPr="00F37E76" w:rsidRDefault="00F3277A" w:rsidP="00F3277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D60" w14:textId="77777777" w:rsidR="00F3277A" w:rsidRPr="00F37E76" w:rsidRDefault="00F3277A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5E8" w14:textId="77777777" w:rsidR="00F3277A" w:rsidRPr="00F37E76" w:rsidRDefault="00F3277A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3277A" w:rsidRPr="00E40BC4" w14:paraId="28F0C30A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21A" w14:textId="685A8DE0" w:rsidR="00F3277A" w:rsidRPr="00E40BC4" w:rsidRDefault="00F3277A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7ED5" w14:textId="77777777" w:rsidR="00615294" w:rsidRDefault="00615294" w:rsidP="00F3277A">
            <w:pPr>
              <w:rPr>
                <w:rFonts w:ascii="Verdana" w:hAnsi="Verdana"/>
                <w:sz w:val="16"/>
                <w:szCs w:val="16"/>
              </w:rPr>
            </w:pPr>
          </w:p>
          <w:p w14:paraId="34994850" w14:textId="22523ADA" w:rsidR="00F3277A" w:rsidRPr="00F3277A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62C19772" w14:textId="77780724" w:rsidR="00F3277A" w:rsidRPr="00F37E76" w:rsidRDefault="00F3277A" w:rsidP="00F3277A">
            <w:pPr>
              <w:rPr>
                <w:rFonts w:ascii="Verdana" w:hAnsi="Verdana"/>
                <w:sz w:val="16"/>
                <w:szCs w:val="16"/>
              </w:rPr>
            </w:pPr>
            <w:r w:rsidRPr="00F3277A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D86" w14:textId="1CC50BC6" w:rsidR="008E68E3" w:rsidRPr="008E68E3" w:rsidRDefault="008E68E3" w:rsidP="008E68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E68E3">
              <w:rPr>
                <w:rFonts w:ascii="Verdana" w:hAnsi="Verdana"/>
                <w:sz w:val="16"/>
                <w:szCs w:val="16"/>
              </w:rPr>
              <w:t>Inspektor nadzoru archeologicznego pos</w:t>
            </w:r>
            <w:r w:rsidR="00D97FD3">
              <w:rPr>
                <w:rFonts w:ascii="Verdana" w:hAnsi="Verdana"/>
                <w:sz w:val="16"/>
                <w:szCs w:val="16"/>
              </w:rPr>
              <w:t>i</w:t>
            </w:r>
            <w:r w:rsidRPr="008E68E3">
              <w:rPr>
                <w:rFonts w:ascii="Verdana" w:hAnsi="Verdana"/>
                <w:sz w:val="16"/>
                <w:szCs w:val="16"/>
              </w:rPr>
              <w:t xml:space="preserve">ada uprawnienia, </w:t>
            </w:r>
            <w:r w:rsidR="00CC1E02">
              <w:rPr>
                <w:rFonts w:ascii="Verdana" w:hAnsi="Verdana"/>
                <w:sz w:val="16"/>
                <w:szCs w:val="16"/>
              </w:rPr>
              <w:t xml:space="preserve">zgodnie z </w:t>
            </w:r>
            <w:r w:rsidRPr="008E68E3">
              <w:rPr>
                <w:rFonts w:ascii="Verdana" w:hAnsi="Verdana"/>
                <w:sz w:val="16"/>
                <w:szCs w:val="16"/>
              </w:rPr>
              <w:t>ustaw</w:t>
            </w:r>
            <w:r w:rsidR="00CC1E02">
              <w:rPr>
                <w:rFonts w:ascii="Verdana" w:hAnsi="Verdana"/>
                <w:sz w:val="16"/>
                <w:szCs w:val="16"/>
              </w:rPr>
              <w:t>ą</w:t>
            </w:r>
            <w:r w:rsidRPr="008E68E3">
              <w:rPr>
                <w:rFonts w:ascii="Verdana" w:hAnsi="Verdana"/>
                <w:sz w:val="16"/>
                <w:szCs w:val="16"/>
              </w:rPr>
              <w:t xml:space="preserve"> z dnia 23 lipca</w:t>
            </w:r>
            <w:r w:rsidR="00D97FD3">
              <w:rPr>
                <w:rFonts w:ascii="Verdana" w:hAnsi="Verdana"/>
                <w:sz w:val="16"/>
                <w:szCs w:val="16"/>
              </w:rPr>
              <w:t xml:space="preserve"> 2003 r.</w:t>
            </w:r>
            <w:r w:rsidRPr="008E68E3">
              <w:rPr>
                <w:rFonts w:ascii="Verdana" w:hAnsi="Verdana"/>
                <w:sz w:val="16"/>
                <w:szCs w:val="16"/>
              </w:rPr>
              <w:t xml:space="preserve"> o ochronie zabytków i opiece nad zabytkami (Dz.U. z 2023 r., poz. 1124 ze zm.).</w:t>
            </w:r>
          </w:p>
          <w:p w14:paraId="37DBCEC0" w14:textId="20E20C16" w:rsidR="00F3277A" w:rsidRPr="00F37E76" w:rsidRDefault="008E68E3" w:rsidP="008E68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E68E3">
              <w:rPr>
                <w:rFonts w:ascii="Verdana" w:hAnsi="Verdana"/>
                <w:sz w:val="16"/>
                <w:szCs w:val="16"/>
              </w:rPr>
              <w:t>TAK/NIE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6988" w14:textId="77777777" w:rsidR="00F3277A" w:rsidRPr="00F37E76" w:rsidRDefault="00F3277A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8" w14:textId="77777777" w:rsidR="00F3277A" w:rsidRPr="00F37E76" w:rsidRDefault="00F3277A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264B7DD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CEE6B7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19E317D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CDD6026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3BE868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9AF20E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CEC9946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t>Projektowane postanowienia umowy nr……..</w:t>
      </w:r>
    </w:p>
    <w:p w14:paraId="7BC0F003" w14:textId="77777777" w:rsidR="00615294" w:rsidRDefault="00615294" w:rsidP="0061529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33C49E46" w14:textId="77777777" w:rsidR="00615294" w:rsidRPr="001E59FB" w:rsidRDefault="00615294" w:rsidP="0061529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18F8AE96" w14:textId="77777777" w:rsidR="00615294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174E6B17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366F067B" w14:textId="77777777" w:rsidR="00615294" w:rsidRPr="00BF3FB6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5C586E34" w14:textId="77777777" w:rsidR="00615294" w:rsidRPr="00BF3FB6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4788B2B5" w14:textId="77777777" w:rsidR="00615294" w:rsidRPr="00BF3FB6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623CA038" w14:textId="77777777" w:rsidR="00615294" w:rsidRPr="005D670F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4ADB75B6" w14:textId="77777777" w:rsidR="00615294" w:rsidRPr="005D670F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603F9A23" w14:textId="77777777" w:rsidR="00615294" w:rsidRPr="00551F79" w:rsidRDefault="00615294" w:rsidP="00615294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03091473" w14:textId="77777777" w:rsidR="00615294" w:rsidRPr="005D670F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0E622A31" w14:textId="77777777" w:rsidR="00615294" w:rsidRPr="005D670F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66F945EF" w14:textId="77777777" w:rsidR="00615294" w:rsidRPr="005D670F" w:rsidRDefault="00615294" w:rsidP="0061529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03FCD225" w14:textId="77777777" w:rsidR="00615294" w:rsidRPr="00AF5F5F" w:rsidRDefault="00615294" w:rsidP="0061529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 w:themeColor="text1"/>
          <w:u w:color="000000"/>
        </w:rPr>
      </w:pPr>
      <w:r w:rsidRPr="00927351">
        <w:rPr>
          <w:rFonts w:ascii="Times New Roman" w:hAnsi="Times New Roman"/>
        </w:rPr>
        <w:t>Wykonawca zobowiązuje się do wykonania robót budowlanych związanych z realizacją zadania inwestycyjnego pn. ,,</w:t>
      </w:r>
      <w:r>
        <w:rPr>
          <w:rFonts w:ascii="Times New Roman" w:hAnsi="Times New Roman"/>
        </w:rPr>
        <w:t>Rozbudowa drogi gminnej nr 090513C ul. Wiejskiej w Szubinie</w:t>
      </w:r>
      <w:r w:rsidRPr="0092735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w zakresie od </w:t>
      </w:r>
      <w:r w:rsidRPr="00AF5F5F">
        <w:rPr>
          <w:rFonts w:ascii="Times New Roman" w:hAnsi="Times New Roman"/>
          <w:color w:val="000000" w:themeColor="text1"/>
        </w:rPr>
        <w:t xml:space="preserve">km 1+330 do </w:t>
      </w:r>
      <w:r>
        <w:rPr>
          <w:rFonts w:ascii="Times New Roman" w:hAnsi="Times New Roman"/>
          <w:color w:val="000000" w:themeColor="text1"/>
        </w:rPr>
        <w:t xml:space="preserve">km </w:t>
      </w:r>
      <w:r w:rsidRPr="00AF5F5F">
        <w:rPr>
          <w:rFonts w:ascii="Times New Roman" w:hAnsi="Times New Roman"/>
          <w:color w:val="000000" w:themeColor="text1"/>
        </w:rPr>
        <w:t>2+718 oraz od km 0+000 do km 0+020</w:t>
      </w:r>
      <w:r>
        <w:rPr>
          <w:rFonts w:ascii="Times New Roman" w:hAnsi="Times New Roman"/>
          <w:color w:val="000000" w:themeColor="text1"/>
        </w:rPr>
        <w:t>.</w:t>
      </w:r>
      <w:r w:rsidRPr="00AF5F5F">
        <w:rPr>
          <w:rFonts w:ascii="Times New Roman" w:hAnsi="Times New Roman"/>
          <w:color w:val="000000" w:themeColor="text1"/>
        </w:rPr>
        <w:t xml:space="preserve"> </w:t>
      </w:r>
    </w:p>
    <w:p w14:paraId="151693A3" w14:textId="77777777" w:rsidR="00615294" w:rsidRPr="006D4935" w:rsidRDefault="00615294" w:rsidP="0061529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6D4935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1E2A7E8D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9" w:name="_Hlk526492640"/>
      <w:bookmarkStart w:id="10" w:name="_Hlk526491215"/>
      <w:r>
        <w:rPr>
          <w:rFonts w:asciiTheme="majorBidi" w:hAnsiTheme="majorBidi" w:cstheme="majorBidi"/>
          <w:lang w:eastAsia="en-US" w:bidi="en-US"/>
        </w:rPr>
        <w:t>budowę jezdni o nawierzchni z mieszanki mineralno-asfaltowej;</w:t>
      </w:r>
    </w:p>
    <w:p w14:paraId="5F45B2C0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przebudowę istniejących i budowę nowych zjazdów o nawierzchni z kostki betonowej;</w:t>
      </w:r>
    </w:p>
    <w:p w14:paraId="0FE74D30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dwóch dodatkowych zjazdów dla działki nr 76/19;</w:t>
      </w:r>
    </w:p>
    <w:p w14:paraId="3788F152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ścieżki pieszo-rowerowej;</w:t>
      </w:r>
    </w:p>
    <w:p w14:paraId="1B9EAA30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dojść do posesji;</w:t>
      </w:r>
    </w:p>
    <w:p w14:paraId="30F3AD49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poboczy;</w:t>
      </w:r>
    </w:p>
    <w:p w14:paraId="0F4B85B1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drogowego rowu odwadniającego;</w:t>
      </w:r>
    </w:p>
    <w:p w14:paraId="5F54854E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przepustów pod zjazdami;</w:t>
      </w:r>
    </w:p>
    <w:p w14:paraId="488AEF68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wycinkę drzew i krzewów wraz z nowym nasadzeniem;</w:t>
      </w:r>
    </w:p>
    <w:p w14:paraId="150F3C1B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 xml:space="preserve"> montaż skrzynek dla ptaków i nietoperzy;</w:t>
      </w:r>
    </w:p>
    <w:p w14:paraId="04818AB0" w14:textId="77777777" w:rsidR="00615294" w:rsidRPr="004B2636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</w:t>
      </w:r>
      <w:r w:rsidRPr="004B2636">
        <w:rPr>
          <w:rFonts w:asciiTheme="majorBidi" w:hAnsiTheme="majorBidi" w:cstheme="majorBidi"/>
          <w:lang w:eastAsia="en-US" w:bidi="en-US"/>
        </w:rPr>
        <w:t>udow</w:t>
      </w:r>
      <w:r>
        <w:rPr>
          <w:rFonts w:asciiTheme="majorBidi" w:hAnsiTheme="majorBidi" w:cstheme="majorBidi"/>
          <w:lang w:eastAsia="en-US" w:bidi="en-US"/>
        </w:rPr>
        <w:t>ę</w:t>
      </w:r>
      <w:r w:rsidRPr="004B2636">
        <w:rPr>
          <w:rFonts w:asciiTheme="majorBidi" w:hAnsiTheme="majorBidi" w:cstheme="majorBidi"/>
          <w:lang w:eastAsia="en-US" w:bidi="en-US"/>
        </w:rPr>
        <w:t xml:space="preserve"> kanału technologicznego</w:t>
      </w:r>
      <w:r>
        <w:rPr>
          <w:rFonts w:asciiTheme="majorBidi" w:hAnsiTheme="majorBidi" w:cstheme="majorBidi"/>
          <w:lang w:eastAsia="en-US" w:bidi="en-US"/>
        </w:rPr>
        <w:t>;</w:t>
      </w:r>
    </w:p>
    <w:p w14:paraId="78B24239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przebudowę infrastruktury teletechnicznej i gazowej;</w:t>
      </w:r>
    </w:p>
    <w:p w14:paraId="69A37F10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 xml:space="preserve">przebudowę i usunięcie kolizji urządzeń elektroenergetycznych; </w:t>
      </w:r>
    </w:p>
    <w:p w14:paraId="404E7A7B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oświetlenia ulicznego;</w:t>
      </w:r>
    </w:p>
    <w:p w14:paraId="1DBD8937" w14:textId="77777777" w:rsidR="00615294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>
        <w:rPr>
          <w:rFonts w:asciiTheme="majorBidi" w:hAnsiTheme="majorBidi" w:cstheme="majorBidi"/>
          <w:lang w:eastAsia="en-US" w:bidi="en-US"/>
        </w:rPr>
        <w:t>budowę kanalizacji deszczowej;</w:t>
      </w:r>
    </w:p>
    <w:p w14:paraId="0B45D63B" w14:textId="77777777" w:rsidR="00615294" w:rsidRPr="006D4935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poniesienie kosztów związanych z opracowaniem i wprowadzeniem tymczasowej organizacji ruchu</w:t>
      </w:r>
      <w:r>
        <w:rPr>
          <w:rFonts w:asciiTheme="majorBidi" w:hAnsiTheme="majorBidi" w:cstheme="majorBidi"/>
          <w:lang w:eastAsia="en-US" w:bidi="en-US"/>
        </w:rPr>
        <w:t>;</w:t>
      </w:r>
    </w:p>
    <w:p w14:paraId="11384158" w14:textId="77777777" w:rsidR="00615294" w:rsidRPr="006D4935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wykonanie oznakowania pionowego i poziomego zgodnie ze Stałą Organizacją Ruchu</w:t>
      </w:r>
      <w:r>
        <w:rPr>
          <w:rFonts w:asciiTheme="majorBidi" w:hAnsiTheme="majorBidi" w:cstheme="majorBidi"/>
          <w:lang w:eastAsia="en-US" w:bidi="en-US"/>
        </w:rPr>
        <w:t>;</w:t>
      </w:r>
    </w:p>
    <w:p w14:paraId="362F9161" w14:textId="77777777" w:rsidR="00615294" w:rsidRPr="006D4935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6D4935">
        <w:rPr>
          <w:rFonts w:asciiTheme="majorBidi" w:hAnsiTheme="majorBidi" w:cstheme="majorBidi"/>
          <w:lang w:eastAsia="en-US" w:bidi="en-US"/>
        </w:rPr>
        <w:t>poniesienie kosztów związanych z obsługą geodezyjną, wytyczeniem i geodezyjną inwentaryzacją powykonawczą</w:t>
      </w:r>
      <w:r>
        <w:rPr>
          <w:rFonts w:asciiTheme="majorBidi" w:hAnsiTheme="majorBidi" w:cstheme="majorBidi"/>
          <w:lang w:eastAsia="en-US" w:bidi="en-US"/>
        </w:rPr>
        <w:t>;</w:t>
      </w:r>
    </w:p>
    <w:p w14:paraId="59E909DB" w14:textId="77777777" w:rsidR="00615294" w:rsidRPr="008B47FE" w:rsidRDefault="00615294" w:rsidP="00615294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8B47FE">
        <w:rPr>
          <w:rFonts w:asciiTheme="majorBidi" w:hAnsiTheme="majorBidi" w:cstheme="majorBidi"/>
          <w:color w:val="000000" w:themeColor="text1"/>
          <w:lang w:eastAsia="en-US" w:bidi="en-US"/>
        </w:rPr>
        <w:lastRenderedPageBreak/>
        <w:t xml:space="preserve">wykonanie wszystkich robót ujętych w dokumentacji projektowej opracowanej przez MBZ </w:t>
      </w:r>
      <w:proofErr w:type="spellStart"/>
      <w:r w:rsidRPr="008B47FE">
        <w:rPr>
          <w:rFonts w:asciiTheme="majorBidi" w:hAnsiTheme="majorBidi" w:cstheme="majorBidi"/>
          <w:color w:val="000000" w:themeColor="text1"/>
          <w:lang w:eastAsia="en-US" w:bidi="en-US"/>
        </w:rPr>
        <w:t>Andler</w:t>
      </w:r>
      <w:proofErr w:type="spellEnd"/>
      <w:r w:rsidRPr="008B47FE">
        <w:rPr>
          <w:rFonts w:asciiTheme="majorBidi" w:hAnsiTheme="majorBidi" w:cstheme="majorBidi"/>
          <w:color w:val="000000" w:themeColor="text1"/>
          <w:lang w:eastAsia="en-US" w:bidi="en-US"/>
        </w:rPr>
        <w:t xml:space="preserve">, Tomczak </w:t>
      </w:r>
      <w:proofErr w:type="spellStart"/>
      <w:r w:rsidRPr="008B47FE">
        <w:rPr>
          <w:rFonts w:asciiTheme="majorBidi" w:hAnsiTheme="majorBidi" w:cstheme="majorBidi"/>
          <w:color w:val="000000" w:themeColor="text1"/>
          <w:lang w:eastAsia="en-US" w:bidi="en-US"/>
        </w:rPr>
        <w:t>sp.j</w:t>
      </w:r>
      <w:proofErr w:type="spellEnd"/>
      <w:r w:rsidRPr="008B47FE">
        <w:rPr>
          <w:rFonts w:asciiTheme="majorBidi" w:hAnsiTheme="majorBidi" w:cstheme="majorBidi"/>
          <w:color w:val="000000" w:themeColor="text1"/>
          <w:lang w:eastAsia="en-US" w:bidi="en-US"/>
        </w:rPr>
        <w:t xml:space="preserve"> z siedzibą we Włocławku w zakresie od km 1+330 do 2+718 oraz od km 0+000 do km 0+020.</w:t>
      </w:r>
    </w:p>
    <w:p w14:paraId="5C2C0BAC" w14:textId="77777777" w:rsidR="00615294" w:rsidRDefault="00615294" w:rsidP="00615294">
      <w:p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color w:val="FF0000"/>
          <w:lang w:eastAsia="en-US" w:bidi="en-US"/>
        </w:rPr>
      </w:pPr>
    </w:p>
    <w:p w14:paraId="20C89BA7" w14:textId="77777777" w:rsidR="00615294" w:rsidRPr="00BB1F00" w:rsidRDefault="00615294" w:rsidP="0061529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B1F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9"/>
      <w:bookmarkEnd w:id="10"/>
    </w:p>
    <w:p w14:paraId="4B082B29" w14:textId="77777777" w:rsidR="00615294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136CA767" w14:textId="77777777" w:rsidR="00615294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4A5ED649" w14:textId="77777777" w:rsidR="00615294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334F8D61" w14:textId="77777777" w:rsidR="00615294" w:rsidRPr="000753FA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0DEF9A6F" w14:textId="77777777" w:rsidR="00615294" w:rsidRPr="000753FA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3C043FC8" w14:textId="77777777" w:rsidR="00615294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3C4342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0A0FC2FC" w14:textId="77777777" w:rsidR="00615294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  <w:lang w:eastAsia="en-US" w:bidi="en-US"/>
        </w:rPr>
        <w:t>Wycięte drzewa stanowią własność Zamawiającego i należy przewieźć je w miejsce wskazane przez Zamawiającego na terenie gminy Szubin. Ponadto wycięte drzewa należy pociąć na długość 1 metra i posortować według grubości drewna i gatunku (osobno na liściaste drewno i iglaste).</w:t>
      </w:r>
    </w:p>
    <w:p w14:paraId="19B80388" w14:textId="77777777" w:rsidR="00615294" w:rsidRPr="003C4342" w:rsidRDefault="00615294" w:rsidP="0061529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  <w:lang w:eastAsia="en-US" w:bidi="en-US"/>
        </w:rPr>
        <w:t>N</w:t>
      </w:r>
      <w:r w:rsidRPr="009671F7">
        <w:rPr>
          <w:rFonts w:ascii="Times New Roman" w:hAnsi="Times New Roman"/>
          <w:lang w:eastAsia="en-US" w:bidi="en-US"/>
        </w:rPr>
        <w:t>owo nasadzone drzewa muszą zachować żywotność przez okres 3 lat od nasadzenia</w:t>
      </w:r>
      <w:r>
        <w:rPr>
          <w:rFonts w:ascii="Times New Roman" w:hAnsi="Times New Roman"/>
          <w:lang w:eastAsia="en-US" w:bidi="en-US"/>
        </w:rPr>
        <w:t xml:space="preserve">  </w:t>
      </w:r>
    </w:p>
    <w:p w14:paraId="436C44E8" w14:textId="77777777" w:rsidR="00615294" w:rsidRDefault="00615294" w:rsidP="0061529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1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</w:t>
      </w:r>
      <w:r>
        <w:rPr>
          <w:rFonts w:ascii="Times New Roman" w:eastAsia="Calibri" w:hAnsi="Times New Roman"/>
          <w:lang w:eastAsia="en-US"/>
        </w:rPr>
        <w:t>a</w:t>
      </w:r>
      <w:r w:rsidRPr="005D670F">
        <w:rPr>
          <w:rFonts w:ascii="Times New Roman" w:eastAsia="Calibri" w:hAnsi="Times New Roman"/>
          <w:lang w:eastAsia="en-US"/>
        </w:rPr>
        <w:t>, opisy, rysunki zawarte w niżej wymienionych dokumentach:</w:t>
      </w:r>
    </w:p>
    <w:p w14:paraId="2B9C6395" w14:textId="77777777" w:rsidR="00615294" w:rsidRDefault="00615294" w:rsidP="00615294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okumentacji projektowej, zwanej dalej „dokumentacją” opracowaną przez MBZ </w:t>
      </w:r>
      <w:proofErr w:type="spellStart"/>
      <w:r>
        <w:rPr>
          <w:rFonts w:ascii="Times New Roman" w:hAnsi="Times New Roman"/>
          <w:lang w:val="pl-PL"/>
        </w:rPr>
        <w:t>Andler</w:t>
      </w:r>
      <w:proofErr w:type="spellEnd"/>
      <w:r>
        <w:rPr>
          <w:rFonts w:ascii="Times New Roman" w:hAnsi="Times New Roman"/>
          <w:lang w:val="pl-PL"/>
        </w:rPr>
        <w:t xml:space="preserve">, Tomczak sp. j. z siedzibą we Włocławku, w tym projekt budowlany branży drogowej, teletechnicznej, elektrycznej (przebudowa oraz budowa oświetlenia), sanitarnej, zieleni,  opinia geotechniczna, Stała organizacja Ruchu,  Szczegółowa Specyfikacja Techniczna Wykonania i Odbioru Robót branży teletechnicznej, elektrycznej, drogowej, sanitarnej oraz decyzji nr ZRID/6/2022 o zezwoleniu na realizację inwestycji drogowej znak WWA.6740.2.6.2022.AM z dnia 24.10.2022r.  stanowiące załącznik nr 1 do umowy. </w:t>
      </w:r>
    </w:p>
    <w:p w14:paraId="29A502CD" w14:textId="77777777" w:rsidR="00615294" w:rsidRPr="000F1A1A" w:rsidRDefault="00615294" w:rsidP="006152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0F1A1A">
        <w:rPr>
          <w:rFonts w:ascii="Times New Roman" w:hAnsi="Times New Roman"/>
          <w:bCs/>
          <w:lang w:val="pl-PL"/>
        </w:rPr>
        <w:t>SWZ</w:t>
      </w:r>
      <w:r w:rsidRPr="000F1A1A">
        <w:rPr>
          <w:rFonts w:ascii="Times New Roman" w:hAnsi="Times New Roman"/>
          <w:lang w:val="pl-PL"/>
        </w:rPr>
        <w:t>”,</w:t>
      </w:r>
    </w:p>
    <w:p w14:paraId="3A694ABD" w14:textId="77777777" w:rsidR="00615294" w:rsidRPr="000F1A1A" w:rsidRDefault="00615294" w:rsidP="006152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0F1A1A">
        <w:rPr>
          <w:rFonts w:ascii="Times New Roman" w:hAnsi="Times New Roman"/>
          <w:lang w:val="pl-PL"/>
        </w:rPr>
        <w:t>złożonej ofercie przetargowej stanowiącym załącznik nr 3 do Umowy</w:t>
      </w:r>
      <w:r>
        <w:rPr>
          <w:rFonts w:ascii="Times New Roman" w:hAnsi="Times New Roman"/>
          <w:lang w:val="pl-PL"/>
        </w:rPr>
        <w:t>.</w:t>
      </w:r>
    </w:p>
    <w:p w14:paraId="74650D73" w14:textId="77777777" w:rsidR="00615294" w:rsidRPr="00527EE7" w:rsidRDefault="00615294" w:rsidP="00615294">
      <w:pPr>
        <w:ind w:firstLine="360"/>
        <w:jc w:val="both"/>
        <w:rPr>
          <w:rFonts w:ascii="Times New Roman" w:hAnsi="Times New Roman"/>
        </w:rPr>
      </w:pPr>
      <w:r w:rsidRPr="00FF7C4E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63C1D7FB" w14:textId="77777777" w:rsidR="00615294" w:rsidRPr="00527EE7" w:rsidRDefault="00615294" w:rsidP="0061529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1E87A4E8" w14:textId="77777777" w:rsidR="00615294" w:rsidRPr="00CB02A0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54CE2143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02DEDE09" w14:textId="77777777" w:rsidR="00615294" w:rsidRPr="00CB02A0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F8B8D1" w14:textId="77777777" w:rsidR="00615294" w:rsidRPr="00CB02A0" w:rsidRDefault="00615294" w:rsidP="00615294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9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72D6F095" w14:textId="77777777" w:rsidR="00615294" w:rsidRPr="004C1518" w:rsidRDefault="00615294" w:rsidP="00615294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3AD87FFC" w14:textId="77777777" w:rsidR="00615294" w:rsidRPr="009C05F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1EB2CA21" w14:textId="77777777" w:rsidR="00615294" w:rsidRPr="009C05F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4C0116D3" w14:textId="77777777" w:rsidR="00615294" w:rsidRPr="009C05F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60D57764" w14:textId="77777777" w:rsidR="00615294" w:rsidRPr="00F95160" w:rsidRDefault="00615294" w:rsidP="0061529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bookmarkStart w:id="12" w:name="_Hlk519775514"/>
      <w:r w:rsidRPr="00F95160">
        <w:rPr>
          <w:rFonts w:ascii="Times New Roman" w:hAnsi="Times New Roman"/>
          <w:sz w:val="21"/>
          <w:szCs w:val="21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</w:t>
      </w:r>
      <w:r w:rsidRPr="006478D9">
        <w:rPr>
          <w:rFonts w:ascii="Times New Roman" w:eastAsia="Calibri" w:hAnsi="Times New Roman"/>
          <w:sz w:val="21"/>
          <w:szCs w:val="21"/>
          <w:lang w:eastAsia="en-US"/>
        </w:rPr>
        <w:t xml:space="preserve">dofinansowania </w:t>
      </w:r>
      <w:r w:rsidRPr="006478D9">
        <w:rPr>
          <w:rFonts w:ascii="Times New Roman" w:eastAsia="Calibri" w:hAnsi="Times New Roman"/>
          <w:lang w:eastAsia="en-US"/>
        </w:rPr>
        <w:t>z programu Rządowy Fundusz Polski Ład: Program Inwestycji Strategicznych</w:t>
      </w:r>
      <w:r w:rsidRPr="006478D9">
        <w:rPr>
          <w:rFonts w:ascii="Times New Roman" w:eastAsia="Calibri" w:hAnsi="Times New Roman"/>
          <w:sz w:val="21"/>
          <w:szCs w:val="21"/>
          <w:lang w:eastAsia="en-US"/>
        </w:rPr>
        <w:t xml:space="preserve"> w wysoko</w:t>
      </w:r>
      <w:r w:rsidRPr="00F95160">
        <w:rPr>
          <w:rFonts w:ascii="Times New Roman" w:eastAsia="Calibri" w:hAnsi="Times New Roman"/>
          <w:sz w:val="21"/>
          <w:szCs w:val="21"/>
          <w:lang w:eastAsia="en-US"/>
        </w:rPr>
        <w:t xml:space="preserve">ści …………………..zł. </w:t>
      </w:r>
    </w:p>
    <w:bookmarkEnd w:id="12"/>
    <w:p w14:paraId="78520FE4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7F38927D" w14:textId="77777777" w:rsidR="00615294" w:rsidRPr="009C05F5" w:rsidRDefault="00615294" w:rsidP="0061529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3858BE92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3F93B5F0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20B79C4B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3EF3B67F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26AD0A65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57747984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2A6698F7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D0717AB" w14:textId="77777777" w:rsidR="00615294" w:rsidRPr="009C05F5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5423D017" w14:textId="77777777" w:rsidR="00615294" w:rsidRDefault="00615294" w:rsidP="0061529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lastRenderedPageBreak/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7CF2DB71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BD97D22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31A2373A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372D768D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29C7D3" w14:textId="77777777" w:rsidR="00615294" w:rsidRPr="0094112C" w:rsidRDefault="00615294" w:rsidP="0061529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6BE3EA3A" w14:textId="77777777" w:rsidR="00615294" w:rsidRPr="0094112C" w:rsidRDefault="00615294" w:rsidP="0061529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219DA796" w14:textId="77777777" w:rsidR="00615294" w:rsidRDefault="00615294" w:rsidP="00615294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832EA5A" w14:textId="77777777" w:rsidR="00615294" w:rsidRPr="0094112C" w:rsidRDefault="00615294" w:rsidP="00615294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145555C4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28C7F63A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A3DE77D" w14:textId="77777777" w:rsidR="00615294" w:rsidRPr="0094112C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53E666C6" w14:textId="77777777" w:rsidR="00615294" w:rsidRPr="0094112C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490194E4" w14:textId="77777777" w:rsidR="00615294" w:rsidRPr="0094112C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5CB9DC4C" w14:textId="77777777" w:rsidR="00615294" w:rsidRPr="0094112C" w:rsidRDefault="00615294" w:rsidP="00615294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14537E8" w14:textId="77777777" w:rsidR="00615294" w:rsidRPr="0094112C" w:rsidRDefault="00615294" w:rsidP="00615294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377EB97D" w14:textId="77777777" w:rsidR="00615294" w:rsidRPr="00252C2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139ED411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4F3A59FB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0C9AC8CE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2916396A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54A56249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67B86EFF" w14:textId="77777777" w:rsidR="00615294" w:rsidRPr="00F537E0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29871CBB" w14:textId="77777777" w:rsidR="00615294" w:rsidRPr="007B0279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>mowa w §7 ust. 1 pkt 4 Umowy).</w:t>
      </w:r>
    </w:p>
    <w:p w14:paraId="3F660195" w14:textId="77777777" w:rsidR="00615294" w:rsidRPr="00DE19A7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lastRenderedPageBreak/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47578E31" w14:textId="77777777" w:rsidR="00615294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>w §7 ust. 1 pkt 3 lit. b.</w:t>
      </w:r>
    </w:p>
    <w:p w14:paraId="04F6B835" w14:textId="77777777" w:rsidR="00615294" w:rsidRPr="009C05F5" w:rsidRDefault="00615294" w:rsidP="0061529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08058AE5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7AE2B29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4FBAB808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4932F993" w14:textId="77777777" w:rsidR="00615294" w:rsidRPr="0094112C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39D611B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07A32772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192D03B4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6EF3C836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1954A5D2" w14:textId="77777777" w:rsidR="00615294" w:rsidRDefault="00615294" w:rsidP="0061529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F6A39D6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0939AAB3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4565459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7EEE7A19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DCF11E3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BEDEE3C" w14:textId="77777777" w:rsidR="00615294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61D9332F" w14:textId="77777777" w:rsidR="00615294" w:rsidRDefault="00615294" w:rsidP="00615294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cieplnych, wentylacyjnych, gazowych, wodociągowych i kanalizacyjnych:</w:t>
      </w:r>
    </w:p>
    <w:p w14:paraId="648D8589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448D574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19318036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1B104C85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………………………………………</w:t>
      </w:r>
    </w:p>
    <w:p w14:paraId="5B5446EF" w14:textId="77777777" w:rsidR="00615294" w:rsidRDefault="00615294" w:rsidP="00615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bookmarkStart w:id="13" w:name="_Hlk8982265"/>
      <w:r>
        <w:rPr>
          <w:rFonts w:ascii="Times New Roman" w:eastAsia="Calibri" w:hAnsi="Times New Roman"/>
          <w:lang w:eastAsia="en-US"/>
        </w:rPr>
        <w:t>Inspektor nadzoru inwestorskiego w specjalności instalacyjnej w zakresie sieci, instalacji i urządzeń elektrycznych i elektroenergetycznych:</w:t>
      </w:r>
    </w:p>
    <w:p w14:paraId="4B3216A4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B9B66EC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…</w:t>
      </w:r>
    </w:p>
    <w:p w14:paraId="73C8414D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...</w:t>
      </w:r>
    </w:p>
    <w:p w14:paraId="647E1172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e-mail………………………………………</w:t>
      </w:r>
      <w:bookmarkEnd w:id="13"/>
    </w:p>
    <w:p w14:paraId="53702099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0F9F73CA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329B691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224DBCA2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B4A5252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0D44C180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21BFF756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C805BAF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434A2051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0DC691CE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>e-mail ……………………………………….</w:t>
      </w:r>
    </w:p>
    <w:p w14:paraId="15D43F2A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4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0A87F1FF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1C5B7EE8" w14:textId="259DC6ED" w:rsidR="00615294" w:rsidRPr="0094112C" w:rsidRDefault="00A83191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A83191">
        <w:rPr>
          <w:rFonts w:ascii="Times New Roman" w:eastAsia="Calibri" w:hAnsi="Times New Roman"/>
          <w:lang w:eastAsia="en-US"/>
        </w:rPr>
        <w:t xml:space="preserve">nr uprawnień </w:t>
      </w:r>
      <w:r w:rsidR="00615294"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7D2057C1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CD38045" w14:textId="77777777" w:rsidR="00615294" w:rsidRDefault="00615294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p w14:paraId="38ECCC54" w14:textId="77777777" w:rsidR="00615294" w:rsidRDefault="00615294" w:rsidP="00615294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ierownik robót w specjalności instalacyjnej w zakresie sieci, instalacji i urządzeń cieplnych, wentylacyjnych, gazowych, wodociągowych i kanalizacyjnych:</w:t>
      </w:r>
    </w:p>
    <w:p w14:paraId="6F67969E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40A1F03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43549A6B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1FB4DD1B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78930D4D" w14:textId="77777777" w:rsidR="00615294" w:rsidRDefault="00615294" w:rsidP="00615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Kierownik robót w specjalności instalacyjnej w zakresie sieci, instalacji i urządzeń elektrycznych </w:t>
      </w:r>
      <w:r>
        <w:rPr>
          <w:rFonts w:ascii="Times New Roman" w:eastAsia="Calibri" w:hAnsi="Times New Roman"/>
          <w:lang w:eastAsia="en-US"/>
        </w:rPr>
        <w:br/>
        <w:t>i elektroenergetycznych:</w:t>
      </w:r>
    </w:p>
    <w:p w14:paraId="3C724187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648A9F2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2CAC4A7C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68B238E8" w14:textId="77777777" w:rsidR="00615294" w:rsidRDefault="00615294" w:rsidP="00615294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183E0F86" w14:textId="77777777" w:rsidR="00615294" w:rsidRPr="0094112C" w:rsidRDefault="00615294" w:rsidP="0061529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C972EE">
        <w:rPr>
          <w:rFonts w:ascii="Times New Roman" w:eastAsia="Calibri" w:hAnsi="Times New Roman"/>
          <w:lang w:eastAsia="en-US"/>
        </w:rPr>
        <w:t>Kierownik</w:t>
      </w:r>
      <w:r w:rsidRPr="00893054">
        <w:rPr>
          <w:rFonts w:ascii="Times New Roman" w:eastAsia="Calibri" w:hAnsi="Times New Roman"/>
          <w:lang w:eastAsia="en-US"/>
        </w:rPr>
        <w:t xml:space="preserve"> robót </w:t>
      </w:r>
      <w:r w:rsidRPr="0094112C">
        <w:rPr>
          <w:rFonts w:ascii="Times New Roman" w:eastAsia="Calibri" w:hAnsi="Times New Roman"/>
          <w:lang w:eastAsia="en-US"/>
        </w:rPr>
        <w:t xml:space="preserve">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1FE64918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08EE726" w14:textId="0A569EA0" w:rsidR="00615294" w:rsidRPr="0094112C" w:rsidRDefault="00A83191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A83191">
        <w:rPr>
          <w:rFonts w:ascii="Times New Roman" w:eastAsia="Calibri" w:hAnsi="Times New Roman"/>
          <w:lang w:eastAsia="en-US"/>
        </w:rPr>
        <w:t xml:space="preserve">nr uprawnień </w:t>
      </w:r>
      <w:r w:rsidR="00615294"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654676F1" w14:textId="77777777" w:rsidR="00615294" w:rsidRPr="0094112C" w:rsidRDefault="00615294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B4DE918" w14:textId="77777777" w:rsidR="00615294" w:rsidRDefault="00615294" w:rsidP="006152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p w14:paraId="56F42CFC" w14:textId="77777777" w:rsidR="00615294" w:rsidRPr="00A61696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A61696">
        <w:rPr>
          <w:rFonts w:ascii="Times New Roman" w:eastAsia="Calibri" w:hAnsi="Times New Roman"/>
          <w:lang w:eastAsia="en-US"/>
        </w:rPr>
        <w:t>Osoba pełniąca nadzór archeologiczny ze strony Wykonawcy:</w:t>
      </w:r>
    </w:p>
    <w:p w14:paraId="706EB5A2" w14:textId="77777777" w:rsidR="00615294" w:rsidRPr="00A61696" w:rsidRDefault="00615294" w:rsidP="00615294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lang w:eastAsia="en-US"/>
        </w:rPr>
      </w:pPr>
      <w:r w:rsidRPr="00A61696">
        <w:rPr>
          <w:rFonts w:ascii="Times New Roman" w:eastAsia="Calibri" w:hAnsi="Times New Roman"/>
          <w:lang w:eastAsia="en-US"/>
        </w:rPr>
        <w:t>Imię i nazwisko………………………………….</w:t>
      </w:r>
    </w:p>
    <w:bookmarkEnd w:id="14"/>
    <w:p w14:paraId="623AEBE1" w14:textId="33B466AE" w:rsidR="00615294" w:rsidRPr="009A5BE3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Strony dopuszczają zmianę osób, o których mowa w ust. </w:t>
      </w:r>
      <w:r w:rsidR="002A6AA3">
        <w:rPr>
          <w:rFonts w:ascii="Times New Roman" w:eastAsia="Calibri" w:hAnsi="Times New Roman"/>
          <w:lang w:eastAsia="en-US"/>
        </w:rPr>
        <w:t>1</w:t>
      </w:r>
      <w:r w:rsidRPr="00DE19A7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 xml:space="preserve">11. </w:t>
      </w:r>
      <w:r w:rsidR="00FB48BC" w:rsidRPr="00FB48BC">
        <w:rPr>
          <w:rFonts w:ascii="Times New Roman" w:eastAsia="Calibri" w:hAnsi="Times New Roman"/>
          <w:lang w:eastAsia="en-US"/>
        </w:rPr>
        <w:t>W przypadku zmiany personelu Wykonawcy, o którym mowa w SWZ, konieczne jest wykazanie przez Wykonawcę, że proponowane osoby spełniają co najmniej warunki wynikające z SWZ oraz uzyskanie zgody Zamawiającego. Zmiana dokonana w tym trybie nie wymaga aneksu do Umowy</w:t>
      </w:r>
    </w:p>
    <w:p w14:paraId="09780376" w14:textId="77777777" w:rsidR="00615294" w:rsidRPr="00DE19A7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Osob</w:t>
      </w:r>
      <w:r>
        <w:rPr>
          <w:rFonts w:ascii="Times New Roman" w:eastAsia="Calibri" w:hAnsi="Times New Roman"/>
          <w:lang w:eastAsia="en-US"/>
        </w:rPr>
        <w:t>y</w:t>
      </w:r>
      <w:r w:rsidRPr="00DE19A7">
        <w:rPr>
          <w:rFonts w:ascii="Times New Roman" w:eastAsia="Calibri" w:hAnsi="Times New Roman"/>
          <w:lang w:eastAsia="en-US"/>
        </w:rPr>
        <w:t xml:space="preserve"> wymienion</w:t>
      </w:r>
      <w:r>
        <w:rPr>
          <w:rFonts w:ascii="Times New Roman" w:eastAsia="Calibri" w:hAnsi="Times New Roman"/>
          <w:lang w:eastAsia="en-US"/>
        </w:rPr>
        <w:t>e</w:t>
      </w:r>
      <w:r w:rsidRPr="00DE19A7">
        <w:rPr>
          <w:rFonts w:ascii="Times New Roman" w:eastAsia="Calibri" w:hAnsi="Times New Roman"/>
          <w:lang w:eastAsia="en-US"/>
        </w:rPr>
        <w:t xml:space="preserve"> w </w:t>
      </w:r>
      <w:r w:rsidRPr="009A5BE3">
        <w:rPr>
          <w:rFonts w:ascii="Times New Roman" w:eastAsia="Calibri" w:hAnsi="Times New Roman"/>
          <w:lang w:eastAsia="en-US"/>
        </w:rPr>
        <w:t>ust. 2-</w:t>
      </w:r>
      <w:r>
        <w:rPr>
          <w:rFonts w:ascii="Times New Roman" w:eastAsia="Calibri" w:hAnsi="Times New Roman"/>
          <w:lang w:eastAsia="en-US"/>
        </w:rPr>
        <w:t>5</w:t>
      </w:r>
      <w:r w:rsidRPr="009A5BE3">
        <w:rPr>
          <w:rFonts w:ascii="Times New Roman" w:eastAsia="Calibri" w:hAnsi="Times New Roman"/>
          <w:lang w:eastAsia="en-US"/>
        </w:rPr>
        <w:t xml:space="preserve"> </w:t>
      </w:r>
      <w:r w:rsidRPr="00DE19A7">
        <w:rPr>
          <w:rFonts w:ascii="Times New Roman" w:eastAsia="Calibri" w:hAnsi="Times New Roman"/>
          <w:lang w:eastAsia="en-US"/>
        </w:rPr>
        <w:t>upoważnion</w:t>
      </w:r>
      <w:r>
        <w:rPr>
          <w:rFonts w:ascii="Times New Roman" w:eastAsia="Calibri" w:hAnsi="Times New Roman"/>
          <w:lang w:eastAsia="en-US"/>
        </w:rPr>
        <w:t>e są</w:t>
      </w:r>
      <w:r w:rsidRPr="00DE19A7">
        <w:rPr>
          <w:rFonts w:ascii="Times New Roman" w:eastAsia="Calibri" w:hAnsi="Times New Roman"/>
          <w:lang w:eastAsia="en-US"/>
        </w:rPr>
        <w:t xml:space="preserve"> w imieniu Zamawiającego do dokonywania odbiorów robót zanikających lub ulegających zakryciu.</w:t>
      </w:r>
    </w:p>
    <w:p w14:paraId="5C298ED9" w14:textId="77777777" w:rsidR="00615294" w:rsidRPr="00FC430F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4159F186" w14:textId="77777777" w:rsidR="00615294" w:rsidRPr="00FC430F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32938197" w14:textId="77777777" w:rsidR="00615294" w:rsidRPr="00FC430F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FDF4483" w14:textId="77777777" w:rsidR="00615294" w:rsidRPr="00FC430F" w:rsidRDefault="00615294" w:rsidP="0061529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13543A72" w14:textId="77777777" w:rsidR="00615294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11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14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w imieniu Stron.</w:t>
      </w:r>
    </w:p>
    <w:p w14:paraId="2152EDA0" w14:textId="77777777" w:rsidR="00615294" w:rsidRPr="00FC430F" w:rsidRDefault="00615294" w:rsidP="0061529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0572CE2C" w14:textId="77777777" w:rsidR="00615294" w:rsidRPr="00FC430F" w:rsidRDefault="00615294" w:rsidP="0061529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205C268F" w14:textId="77777777" w:rsidR="00615294" w:rsidRPr="00FC430F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0A3FF4C0" w14:textId="77777777" w:rsidR="00615294" w:rsidRPr="00FC430F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529D1116" w14:textId="77777777" w:rsidR="00615294" w:rsidRPr="00FC430F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EA560B1" w14:textId="77777777" w:rsidR="00615294" w:rsidRPr="00FC430F" w:rsidRDefault="00615294" w:rsidP="00615294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 xml:space="preserve">o wyrobach budowlanych możliwość stosowania danego materiału przy wykonaniu robót budowlanych. Wbudowanie materiałów może nastąpić tylko po akceptacji przez inspektora </w:t>
      </w:r>
      <w:r w:rsidRPr="00FC430F">
        <w:rPr>
          <w:rFonts w:ascii="Times New Roman" w:eastAsia="Calibri" w:hAnsi="Times New Roman"/>
          <w:lang w:eastAsia="en-US"/>
        </w:rPr>
        <w:lastRenderedPageBreak/>
        <w:t>potwierdzonej jego podpisem na ww. dokumentach. Strony ustalają, iż w toku realizacji Umowy dokonywane będą następujące odbiory robót:</w:t>
      </w:r>
    </w:p>
    <w:p w14:paraId="597B4F20" w14:textId="77777777" w:rsidR="00615294" w:rsidRDefault="00615294" w:rsidP="0061529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6A975CF5" w14:textId="77777777" w:rsidR="00615294" w:rsidRPr="00AA1CA0" w:rsidRDefault="00615294" w:rsidP="0061529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A1CA0">
        <w:rPr>
          <w:rFonts w:ascii="Times New Roman" w:eastAsia="Calibri" w:hAnsi="Times New Roman"/>
          <w:b/>
          <w:bCs/>
          <w:lang w:eastAsia="en-US"/>
        </w:rPr>
        <w:t>Odbiór częściow</w:t>
      </w:r>
      <w:r w:rsidRPr="00431B6E">
        <w:rPr>
          <w:rFonts w:ascii="Times New Roman" w:eastAsia="Calibri" w:hAnsi="Times New Roman"/>
          <w:b/>
          <w:bCs/>
          <w:lang w:eastAsia="en-US"/>
        </w:rPr>
        <w:t>y realizacji przedmiotu umowy:</w:t>
      </w:r>
    </w:p>
    <w:p w14:paraId="4BD61724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6F42AEBF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</w:t>
      </w:r>
      <w:r w:rsidRPr="003C4342">
        <w:rPr>
          <w:rFonts w:ascii="Times New Roman" w:eastAsia="Calibri" w:hAnsi="Times New Roman"/>
          <w:lang w:val="pl-PL"/>
        </w:rPr>
        <w:t xml:space="preserve">wykonanych przez Wykonawcę oraz podwykonawców wraz z określeniem zakresu </w:t>
      </w:r>
      <w:r w:rsidRPr="008619C3">
        <w:rPr>
          <w:rFonts w:ascii="Times New Roman" w:eastAsia="Calibri" w:hAnsi="Times New Roman"/>
          <w:lang w:val="pl-PL"/>
        </w:rPr>
        <w:t xml:space="preserve">robót. Dokumenty te muszą być opatrzone podpisami osób upoważnionych do reprezentowania Wykonawcy i muszą być zaakceptowane i potwierdzone przez Inżyniera Kontraktu. Zamawiający przystąpi do odbioru częściowego robót w terminie do </w:t>
      </w:r>
      <w:r>
        <w:rPr>
          <w:rFonts w:ascii="Times New Roman" w:eastAsia="Calibri" w:hAnsi="Times New Roman"/>
          <w:lang w:val="pl-PL"/>
        </w:rPr>
        <w:t>dziesięciu</w:t>
      </w:r>
      <w:r w:rsidRPr="008619C3">
        <w:rPr>
          <w:rFonts w:ascii="Times New Roman" w:eastAsia="Calibri" w:hAnsi="Times New Roman"/>
          <w:lang w:val="pl-PL"/>
        </w:rPr>
        <w:t xml:space="preserve"> dni roboczych od dnia otrzymania zawiadomienia Wykonawcy o gotowości do odbioru części przedmiotu umowy. </w:t>
      </w:r>
    </w:p>
    <w:p w14:paraId="6C36BA17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0A8DE2FE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ady mają charakter wad nieistotnych Zamawiający dokona odbioru wraz ze wskazaniem wad oraz terminu ich usunięcia. Na tę okoliczność usuwania wad sporządzony zostanie protokół z usunięcia wad przedmiotu umowy. </w:t>
      </w:r>
    </w:p>
    <w:p w14:paraId="0049EDA3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konawca po usunięciu wad stwierdzonych przez Zamawiającego w toku czynności, </w:t>
      </w:r>
      <w:r w:rsidRPr="008619C3"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 w:rsidRPr="008619C3"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2F2E4502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1D1A1973" w14:textId="77777777" w:rsidR="00615294" w:rsidRPr="008619C3" w:rsidRDefault="00615294" w:rsidP="0061529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0D4F09BA" w14:textId="77777777" w:rsidR="00615294" w:rsidRPr="00613F35" w:rsidRDefault="00615294" w:rsidP="00615294">
      <w:pPr>
        <w:pStyle w:val="Akapitzlist"/>
        <w:ind w:left="1440"/>
        <w:jc w:val="both"/>
        <w:rPr>
          <w:rFonts w:ascii="Times New Roman" w:eastAsia="Calibri" w:hAnsi="Times New Roman"/>
        </w:rPr>
      </w:pPr>
    </w:p>
    <w:p w14:paraId="2C34D9D9" w14:textId="77777777" w:rsidR="00615294" w:rsidRPr="00FC430F" w:rsidRDefault="00615294" w:rsidP="0061529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029612EE" w14:textId="77777777" w:rsidR="00615294" w:rsidRPr="00FC430F" w:rsidRDefault="00615294" w:rsidP="00615294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5260F7AC" w14:textId="77777777" w:rsidR="00615294" w:rsidRPr="00FC430F" w:rsidRDefault="00615294" w:rsidP="00615294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6D0A58B3" w14:textId="77777777" w:rsidR="00615294" w:rsidRPr="00EE0BA6" w:rsidRDefault="00615294" w:rsidP="0061529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EE0BA6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40F9CC5B" w14:textId="77777777" w:rsidR="00615294" w:rsidRPr="00EE0BA6" w:rsidRDefault="00615294" w:rsidP="0061529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4A218651" w14:textId="77777777" w:rsidR="00615294" w:rsidRPr="00EE0BA6" w:rsidRDefault="00615294" w:rsidP="0061529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032AA14E" w14:textId="77777777" w:rsidR="00615294" w:rsidRPr="00EE0BA6" w:rsidRDefault="00615294" w:rsidP="0061529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157AD294" w14:textId="77777777" w:rsidR="00615294" w:rsidRPr="00E33C2F" w:rsidRDefault="00615294" w:rsidP="0061529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23ED35D0" w14:textId="77777777" w:rsidR="00615294" w:rsidRPr="00E33C2F" w:rsidRDefault="00615294" w:rsidP="0061529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 w:rsidRPr="00E33C2F">
        <w:rPr>
          <w:rFonts w:ascii="Times New Roman" w:eastAsia="Calibri" w:hAnsi="Times New Roman"/>
          <w:lang w:eastAsia="en-US"/>
        </w:rPr>
        <w:t>4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5E361FF6" w14:textId="77777777" w:rsidR="00615294" w:rsidRPr="0047565E" w:rsidRDefault="00615294" w:rsidP="00615294">
      <w:pPr>
        <w:pStyle w:val="Akapitzlist"/>
        <w:autoSpaceDE w:val="0"/>
        <w:autoSpaceDN w:val="0"/>
        <w:adjustRightInd w:val="0"/>
        <w:spacing w:after="200" w:line="276" w:lineRule="auto"/>
        <w:ind w:left="426" w:firstLine="0"/>
        <w:jc w:val="both"/>
        <w:rPr>
          <w:rFonts w:ascii="Times New Roman" w:eastAsia="Calibri" w:hAnsi="Times New Roman"/>
        </w:rPr>
      </w:pPr>
    </w:p>
    <w:p w14:paraId="5D75116F" w14:textId="77777777" w:rsidR="00615294" w:rsidRPr="00773DAC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 xml:space="preserve">przedstawicieli Wykonawcy. Zamawiający przystąpi do odbioru robót w terminie do </w:t>
      </w:r>
      <w:r>
        <w:rPr>
          <w:rFonts w:ascii="Times New Roman" w:hAnsi="Times New Roman"/>
          <w:lang w:val="pl"/>
        </w:rPr>
        <w:t>dziesięciu</w:t>
      </w:r>
      <w:r w:rsidRPr="00773DAC">
        <w:rPr>
          <w:rFonts w:ascii="Times New Roman" w:hAnsi="Times New Roman"/>
          <w:lang w:val="pl"/>
        </w:rPr>
        <w:t xml:space="preserve"> dni roboczych od dnia otrzymania zawiadomienia Wykonawcy o gotowości do odbioru przedmiotu umowy.</w:t>
      </w:r>
    </w:p>
    <w:p w14:paraId="6F2AACD5" w14:textId="77777777" w:rsidR="00615294" w:rsidRPr="008619C3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53355B98" w14:textId="77777777" w:rsidR="00615294" w:rsidRPr="008619C3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4107A591" w14:textId="77777777" w:rsidR="00615294" w:rsidRPr="008619C3" w:rsidRDefault="00615294" w:rsidP="006152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5D67933A" w14:textId="77777777" w:rsidR="00615294" w:rsidRPr="008619C3" w:rsidRDefault="00615294" w:rsidP="006152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6987F2F5" w14:textId="77777777" w:rsidR="00615294" w:rsidRPr="008619C3" w:rsidRDefault="00615294" w:rsidP="006152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1F808782" w14:textId="77777777" w:rsidR="00615294" w:rsidRPr="008619C3" w:rsidRDefault="00615294" w:rsidP="006152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20DB4C49" w14:textId="77777777" w:rsidR="00615294" w:rsidRPr="008619C3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180A5FFE" w14:textId="77777777" w:rsidR="00615294" w:rsidRPr="008619C3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Wraz ze zgłoszeniem gotowości do odbioru przedmiotu umowy, Wykonawca poinformuje Zamawiającego o osobach reprezentujących Wykonawcę przy czynnościach odbiorowych.</w:t>
      </w:r>
    </w:p>
    <w:p w14:paraId="61115416" w14:textId="77777777" w:rsidR="00615294" w:rsidRPr="008619C3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70D3AE66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03D67A2A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56196184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26BEF100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n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063063FF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0978DCB2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7CB74ED5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1F584E19" w14:textId="77777777" w:rsidR="00615294" w:rsidRPr="008619C3" w:rsidRDefault="00615294" w:rsidP="0061529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19B8CD5B" w14:textId="77777777" w:rsidR="00615294" w:rsidRPr="003A6584" w:rsidRDefault="00615294" w:rsidP="0061529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61AADF58" w14:textId="77777777" w:rsidR="00615294" w:rsidRPr="00123B75" w:rsidRDefault="00615294" w:rsidP="0061529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73471127" w14:textId="77777777" w:rsidR="00615294" w:rsidRPr="00123B75" w:rsidRDefault="00615294" w:rsidP="0061529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0869EB60" w14:textId="77777777" w:rsidR="00615294" w:rsidRDefault="00615294" w:rsidP="0061529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62776C0F" w14:textId="77777777" w:rsidR="00615294" w:rsidRPr="0047565E" w:rsidRDefault="00615294" w:rsidP="00615294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</w:rPr>
      </w:pPr>
      <w:proofErr w:type="spellStart"/>
      <w:r w:rsidRPr="0047565E">
        <w:rPr>
          <w:rFonts w:ascii="Times New Roman" w:eastAsia="Calibri" w:hAnsi="Times New Roman"/>
        </w:rPr>
        <w:t>Jeżeli</w:t>
      </w:r>
      <w:proofErr w:type="spellEnd"/>
      <w:r w:rsidRPr="0047565E">
        <w:rPr>
          <w:rFonts w:ascii="Times New Roman" w:eastAsia="Calibri" w:hAnsi="Times New Roman"/>
        </w:rPr>
        <w:t xml:space="preserve">, </w:t>
      </w:r>
      <w:proofErr w:type="spellStart"/>
      <w:r w:rsidRPr="0047565E">
        <w:rPr>
          <w:rFonts w:ascii="Times New Roman" w:eastAsia="Calibri" w:hAnsi="Times New Roman"/>
        </w:rPr>
        <w:t>zdaniem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Inżyniera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Kontraktu</w:t>
      </w:r>
      <w:proofErr w:type="spellEnd"/>
      <w:r w:rsidRPr="0047565E">
        <w:rPr>
          <w:rFonts w:ascii="Times New Roman" w:eastAsia="Calibri" w:hAnsi="Times New Roman"/>
        </w:rPr>
        <w:t xml:space="preserve">, </w:t>
      </w:r>
      <w:proofErr w:type="spellStart"/>
      <w:r w:rsidRPr="0047565E">
        <w:rPr>
          <w:rFonts w:ascii="Times New Roman" w:eastAsia="Calibri" w:hAnsi="Times New Roman"/>
        </w:rPr>
        <w:t>dla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oceny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prawidłowości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wykonania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zgłoszonych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r w:rsidRPr="0047565E">
        <w:rPr>
          <w:rFonts w:ascii="Times New Roman" w:eastAsia="Calibri" w:hAnsi="Times New Roman"/>
        </w:rPr>
        <w:br/>
        <w:t xml:space="preserve">do </w:t>
      </w:r>
      <w:proofErr w:type="spellStart"/>
      <w:r w:rsidRPr="0047565E">
        <w:rPr>
          <w:rFonts w:ascii="Times New Roman" w:eastAsia="Calibri" w:hAnsi="Times New Roman"/>
        </w:rPr>
        <w:t>odbioru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robót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konieczne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ędą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dodatkowe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adania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sprawdzające</w:t>
      </w:r>
      <w:proofErr w:type="spellEnd"/>
      <w:r w:rsidRPr="0047565E">
        <w:rPr>
          <w:rFonts w:ascii="Times New Roman" w:eastAsia="Calibri" w:hAnsi="Times New Roman"/>
        </w:rPr>
        <w:t xml:space="preserve">, </w:t>
      </w:r>
      <w:proofErr w:type="spellStart"/>
      <w:r w:rsidRPr="0047565E">
        <w:rPr>
          <w:rFonts w:ascii="Times New Roman" w:eastAsia="Calibri" w:hAnsi="Times New Roman"/>
        </w:rPr>
        <w:t>Zamawiający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zleci</w:t>
      </w:r>
      <w:proofErr w:type="spellEnd"/>
      <w:r w:rsidRPr="0047565E">
        <w:rPr>
          <w:rFonts w:ascii="Times New Roman" w:eastAsia="Calibri" w:hAnsi="Times New Roman"/>
        </w:rPr>
        <w:t xml:space="preserve"> ich </w:t>
      </w:r>
      <w:proofErr w:type="spellStart"/>
      <w:r w:rsidRPr="0047565E">
        <w:rPr>
          <w:rFonts w:ascii="Times New Roman" w:eastAsia="Calibri" w:hAnsi="Times New Roman"/>
        </w:rPr>
        <w:t>przeprowadzenie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niezależnej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placówce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adawczej</w:t>
      </w:r>
      <w:proofErr w:type="spellEnd"/>
      <w:r w:rsidRPr="0047565E">
        <w:rPr>
          <w:rFonts w:ascii="Times New Roman" w:eastAsia="Calibri" w:hAnsi="Times New Roman"/>
        </w:rPr>
        <w:t xml:space="preserve">. W </w:t>
      </w:r>
      <w:proofErr w:type="spellStart"/>
      <w:r w:rsidRPr="0047565E">
        <w:rPr>
          <w:rFonts w:ascii="Times New Roman" w:eastAsia="Calibri" w:hAnsi="Times New Roman"/>
        </w:rPr>
        <w:t>przypadku</w:t>
      </w:r>
      <w:proofErr w:type="spellEnd"/>
      <w:r w:rsidRPr="0047565E">
        <w:rPr>
          <w:rFonts w:ascii="Times New Roman" w:eastAsia="Calibri" w:hAnsi="Times New Roman"/>
        </w:rPr>
        <w:t xml:space="preserve">, </w:t>
      </w:r>
      <w:proofErr w:type="spellStart"/>
      <w:r w:rsidRPr="0047565E">
        <w:rPr>
          <w:rFonts w:ascii="Times New Roman" w:eastAsia="Calibri" w:hAnsi="Times New Roman"/>
        </w:rPr>
        <w:t>gdy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wyniki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adań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nie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potwierdzą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należytego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wykonania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robót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udowlanych</w:t>
      </w:r>
      <w:proofErr w:type="spellEnd"/>
      <w:r w:rsidRPr="0047565E">
        <w:rPr>
          <w:rFonts w:ascii="Times New Roman" w:eastAsia="Calibri" w:hAnsi="Times New Roman"/>
        </w:rPr>
        <w:t xml:space="preserve">, </w:t>
      </w:r>
      <w:proofErr w:type="spellStart"/>
      <w:r w:rsidRPr="0047565E">
        <w:rPr>
          <w:rFonts w:ascii="Times New Roman" w:eastAsia="Calibri" w:hAnsi="Times New Roman"/>
        </w:rPr>
        <w:t>Zamawiający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kosztami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badań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dodatkowych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obciąży</w:t>
      </w:r>
      <w:proofErr w:type="spellEnd"/>
      <w:r w:rsidRPr="0047565E">
        <w:rPr>
          <w:rFonts w:ascii="Times New Roman" w:eastAsia="Calibri" w:hAnsi="Times New Roman"/>
        </w:rPr>
        <w:t xml:space="preserve"> </w:t>
      </w:r>
      <w:proofErr w:type="spellStart"/>
      <w:r w:rsidRPr="0047565E">
        <w:rPr>
          <w:rFonts w:ascii="Times New Roman" w:eastAsia="Calibri" w:hAnsi="Times New Roman"/>
        </w:rPr>
        <w:t>Wykonawcę</w:t>
      </w:r>
      <w:proofErr w:type="spellEnd"/>
      <w:r w:rsidRPr="0047565E">
        <w:rPr>
          <w:rFonts w:ascii="Times New Roman" w:eastAsia="Calibri" w:hAnsi="Times New Roman"/>
        </w:rPr>
        <w:t>.</w:t>
      </w:r>
    </w:p>
    <w:p w14:paraId="1A795F68" w14:textId="77777777" w:rsidR="00615294" w:rsidRPr="003614CA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3D4DD819" w14:textId="77777777" w:rsidR="00615294" w:rsidRPr="003614CA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6E67FD36" w14:textId="77777777" w:rsidR="00615294" w:rsidRPr="003614CA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66A016C" w14:textId="77777777" w:rsidR="00615294" w:rsidRPr="003614CA" w:rsidRDefault="00615294" w:rsidP="0061529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4BC54900" w14:textId="77777777" w:rsidR="00615294" w:rsidRPr="003614CA" w:rsidRDefault="00615294" w:rsidP="0061529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6A8E6AC0" w14:textId="77777777" w:rsidR="00615294" w:rsidRPr="003614CA" w:rsidRDefault="00615294" w:rsidP="0061529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74A23B36" w14:textId="77777777" w:rsidR="00615294" w:rsidRPr="003614CA" w:rsidRDefault="00615294" w:rsidP="0061529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0EC6834D" w14:textId="77777777" w:rsidR="00615294" w:rsidRPr="003614CA" w:rsidRDefault="00615294" w:rsidP="0061529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lastRenderedPageBreak/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70A7DE09" w14:textId="77777777" w:rsidR="00615294" w:rsidRPr="003614CA" w:rsidRDefault="00615294" w:rsidP="00615294">
      <w:pPr>
        <w:numPr>
          <w:ilvl w:val="0"/>
          <w:numId w:val="21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72FE00E5" w14:textId="77777777" w:rsidR="00615294" w:rsidRPr="005D50C0" w:rsidRDefault="00615294" w:rsidP="0061529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15753453" w14:textId="77777777" w:rsidR="00615294" w:rsidRPr="003614CA" w:rsidRDefault="00615294" w:rsidP="0061529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4C65139E" w14:textId="77777777" w:rsidR="00615294" w:rsidRPr="003614CA" w:rsidRDefault="00615294" w:rsidP="0061529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5CAE6877" w14:textId="77777777" w:rsidR="00615294" w:rsidRPr="00443931" w:rsidRDefault="00615294" w:rsidP="0061529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29EA95CB" w14:textId="77777777" w:rsidR="00615294" w:rsidRPr="00C03020" w:rsidRDefault="00615294" w:rsidP="0061529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27814A30" w14:textId="77777777" w:rsidR="00615294" w:rsidRPr="00C03020" w:rsidRDefault="00615294" w:rsidP="0061529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2607EB2E" w14:textId="77777777" w:rsidR="00615294" w:rsidRPr="00016215" w:rsidRDefault="00615294" w:rsidP="00615294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1"/>
      <w:r>
        <w:rPr>
          <w:rFonts w:ascii="Times New Roman" w:eastAsia="Calibri" w:hAnsi="Times New Roman"/>
          <w:b/>
          <w:lang w:eastAsia="en-US"/>
        </w:rPr>
        <w:t>9</w:t>
      </w:r>
    </w:p>
    <w:p w14:paraId="18D61217" w14:textId="77777777" w:rsidR="00615294" w:rsidRPr="00016215" w:rsidRDefault="00615294" w:rsidP="00615294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6780AFAE" w14:textId="77777777" w:rsidR="00615294" w:rsidRPr="00016215" w:rsidRDefault="00615294" w:rsidP="00615294">
      <w:pPr>
        <w:spacing w:after="0"/>
        <w:rPr>
          <w:rFonts w:ascii="Times New Roman" w:hAnsi="Times New Roman"/>
          <w:b/>
        </w:rPr>
      </w:pPr>
    </w:p>
    <w:p w14:paraId="4EE0904F" w14:textId="77777777" w:rsidR="00615294" w:rsidRPr="00016215" w:rsidRDefault="00615294" w:rsidP="0061529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180D0855" w14:textId="77777777" w:rsidR="00615294" w:rsidRPr="00016215" w:rsidRDefault="00615294" w:rsidP="0061529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5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684BD6">
        <w:rPr>
          <w:rFonts w:ascii="Times New Roman" w:eastAsia="Calibri" w:hAnsi="Times New Roman"/>
          <w:lang w:eastAsia="en-US"/>
        </w:rPr>
        <w:t xml:space="preserve">). </w:t>
      </w:r>
      <w:bookmarkEnd w:id="15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6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17" w:name="_Hlk137637864"/>
      <w:r w:rsidRPr="00684BD6">
        <w:rPr>
          <w:rFonts w:ascii="Times New Roman" w:eastAsia="Calibri" w:hAnsi="Times New Roman"/>
          <w:lang w:eastAsia="en-US"/>
        </w:rPr>
        <w:t>wykonaniem konstrukcji jezdni, układaniem kostki brukowej, wykonaniem kanału technologicznego</w:t>
      </w:r>
      <w:r>
        <w:rPr>
          <w:rFonts w:ascii="Times New Roman" w:eastAsia="Calibri" w:hAnsi="Times New Roman"/>
          <w:lang w:eastAsia="en-US"/>
        </w:rPr>
        <w:t>, budową oświetlenia ulicznego, kanalizacji deszczowej</w:t>
      </w:r>
      <w:r w:rsidRPr="00684BD6">
        <w:rPr>
          <w:rFonts w:ascii="Times New Roman" w:eastAsia="Calibri" w:hAnsi="Times New Roman"/>
          <w:lang w:eastAsia="en-US"/>
        </w:rPr>
        <w:t xml:space="preserve"> oraz obsługą sprzętu i inne fizyczne prace związane z wykonaniem przedmiotu zamówienia</w:t>
      </w:r>
      <w:bookmarkEnd w:id="17"/>
      <w:r w:rsidRPr="00684BD6">
        <w:rPr>
          <w:rFonts w:ascii="Times New Roman" w:eastAsia="Calibri" w:hAnsi="Times New Roman"/>
          <w:lang w:eastAsia="en-US"/>
        </w:rPr>
        <w:t xml:space="preserve">. </w:t>
      </w:r>
      <w:bookmarkEnd w:id="16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4705725B" w14:textId="77777777" w:rsidR="00615294" w:rsidRPr="00016215" w:rsidRDefault="00615294" w:rsidP="0061529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3700DFDB" w14:textId="77777777" w:rsidR="00615294" w:rsidRPr="00016215" w:rsidRDefault="00615294" w:rsidP="0061529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</w:t>
      </w:r>
      <w:r w:rsidRPr="00016215">
        <w:rPr>
          <w:rFonts w:ascii="Times New Roman" w:eastAsia="Calibri" w:hAnsi="Times New Roman"/>
          <w:lang w:eastAsia="en-US"/>
        </w:rPr>
        <w:lastRenderedPageBreak/>
        <w:t xml:space="preserve">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3798A362" w14:textId="77777777" w:rsidR="00615294" w:rsidRPr="00016215" w:rsidRDefault="00615294" w:rsidP="0061529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75C0C3BC" w14:textId="77777777" w:rsidR="00615294" w:rsidRPr="00016215" w:rsidRDefault="00615294" w:rsidP="0061529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7F21FB07" w14:textId="77777777" w:rsidR="00615294" w:rsidRPr="00016215" w:rsidRDefault="00615294" w:rsidP="0061529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55A845EF" w14:textId="77777777" w:rsidR="00615294" w:rsidRPr="00F7355C" w:rsidRDefault="00615294" w:rsidP="0061529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338FCE8C" w14:textId="77777777" w:rsidR="00615294" w:rsidRPr="00F7355C" w:rsidRDefault="00615294" w:rsidP="00615294">
      <w:pPr>
        <w:numPr>
          <w:ilvl w:val="2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2EF399D7" w14:textId="77777777" w:rsidR="00615294" w:rsidRPr="00B96961" w:rsidRDefault="00615294" w:rsidP="00615294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5261A3CC" w14:textId="77777777" w:rsidR="00615294" w:rsidRPr="00B96961" w:rsidRDefault="00615294" w:rsidP="00615294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06D5A905" w14:textId="77777777" w:rsidR="00615294" w:rsidRPr="00B96961" w:rsidRDefault="00615294" w:rsidP="0061529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4DC1EB79" w14:textId="77777777" w:rsidR="00615294" w:rsidRPr="00B96961" w:rsidRDefault="00615294" w:rsidP="0061529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237365D0" w14:textId="77777777" w:rsidR="00615294" w:rsidRPr="00B96961" w:rsidRDefault="00615294" w:rsidP="0061529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8E52E7D" w14:textId="75E9DCF4" w:rsidR="00615294" w:rsidRPr="005F3057" w:rsidRDefault="00615294" w:rsidP="005F3057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</w:t>
      </w:r>
      <w:r w:rsidRPr="00B96961">
        <w:rPr>
          <w:rFonts w:ascii="Times New Roman" w:eastAsia="Calibri" w:hAnsi="Times New Roman"/>
          <w:lang w:eastAsia="en-US"/>
        </w:rPr>
        <w:lastRenderedPageBreak/>
        <w:t>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B96961">
        <w:rPr>
          <w:rFonts w:ascii="Times New Roman" w:eastAsia="Calibri" w:hAnsi="Times New Roman"/>
          <w:lang w:eastAsia="en-US"/>
        </w:rPr>
        <w:t>).</w:t>
      </w:r>
    </w:p>
    <w:p w14:paraId="7B353F42" w14:textId="77777777" w:rsidR="00615294" w:rsidRDefault="00615294" w:rsidP="006152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4C8BC9D" w14:textId="77777777" w:rsidR="00615294" w:rsidRPr="00AE6E23" w:rsidRDefault="00615294" w:rsidP="006152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63F8B3C4" w14:textId="77777777" w:rsidR="00615294" w:rsidRPr="00AE6E23" w:rsidRDefault="00615294" w:rsidP="0061529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57155326" w14:textId="77777777" w:rsidR="00615294" w:rsidRPr="00AE6E23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823B6B0" w14:textId="77777777" w:rsidR="00615294" w:rsidRPr="00AE6E23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8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3D246EA1" w14:textId="77777777" w:rsidR="00615294" w:rsidRPr="00AE6E23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39B4F785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6E888BC5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0766F856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1451A0C9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1A91F293" w14:textId="77777777" w:rsidR="00615294" w:rsidRPr="009C4CE8" w:rsidRDefault="00615294" w:rsidP="0061529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6C13A3AD" w14:textId="77777777" w:rsidR="00615294" w:rsidRPr="009C4CE8" w:rsidRDefault="00615294" w:rsidP="0061529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487B1F7B" w14:textId="77777777" w:rsidR="00615294" w:rsidRPr="009C4CE8" w:rsidRDefault="00615294" w:rsidP="0061529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3673806F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0812F87F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5AD3CF44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0AC34736" w14:textId="77777777" w:rsidR="00615294" w:rsidRPr="009C4CE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lastRenderedPageBreak/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008F9E7D" w14:textId="77777777" w:rsidR="00615294" w:rsidRPr="00652107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20BFD9E9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7B177178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4D690C48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5208F5CE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3CCABCE6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48BD8DF5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2AFBD802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A9A7CB3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33AEACCE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4F282324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>W przypadku zgłoszenia uwag przez Wykonawcę, o których mowa w ust. 20, w terminie wskazanym przez Zamawiającego, Zamawiający w zależności od sytuacji:</w:t>
      </w:r>
    </w:p>
    <w:p w14:paraId="51D900C8" w14:textId="77777777" w:rsidR="00615294" w:rsidRPr="00B01168" w:rsidRDefault="00615294" w:rsidP="00615294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0CFFD74B" w14:textId="77777777" w:rsidR="00615294" w:rsidRPr="00B01168" w:rsidRDefault="00615294" w:rsidP="00615294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4DF31B88" w14:textId="77777777" w:rsidR="00615294" w:rsidRPr="00B01168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02740E98" w14:textId="77777777" w:rsidR="00615294" w:rsidRPr="00184E89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39609D0F" w14:textId="77777777" w:rsidR="00615294" w:rsidRPr="00184E89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A761900" w14:textId="77777777" w:rsidR="00615294" w:rsidRPr="00184E89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FA9E998" w14:textId="77777777" w:rsidR="00615294" w:rsidRPr="00184E89" w:rsidRDefault="00615294" w:rsidP="0061529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247348D5" w14:textId="77777777" w:rsidR="00615294" w:rsidRPr="00184E89" w:rsidRDefault="00615294" w:rsidP="00615294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75BDDA55" w14:textId="77777777" w:rsidR="00615294" w:rsidRPr="00184E89" w:rsidRDefault="00615294" w:rsidP="00615294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0F6DEF9C" w14:textId="77777777" w:rsidR="00615294" w:rsidRPr="00184E89" w:rsidRDefault="00615294" w:rsidP="00615294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078DE98D" w14:textId="77777777" w:rsidR="00615294" w:rsidRPr="00C5391B" w:rsidRDefault="00615294" w:rsidP="00615294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18"/>
    </w:p>
    <w:p w14:paraId="6A456A56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40D5437" w14:textId="77777777" w:rsidR="00615294" w:rsidRPr="00184E89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0E6475D6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3F093A88" w14:textId="77777777" w:rsidR="00615294" w:rsidRPr="00F40121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60173830" w14:textId="77777777" w:rsidR="00615294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 w:rsidRPr="004E64A5">
        <w:rPr>
          <w:rFonts w:asciiTheme="majorBidi" w:eastAsia="Calibri" w:hAnsiTheme="majorBidi" w:cstheme="majorBidi"/>
          <w:lang w:eastAsia="en-US"/>
        </w:rPr>
        <w:t>Rozliczenie za realizację przedmiotu umowy nastąpi na podstawie</w:t>
      </w:r>
      <w:r>
        <w:rPr>
          <w:rFonts w:asciiTheme="majorBidi" w:eastAsia="Calibri" w:hAnsiTheme="majorBidi" w:cstheme="majorBidi"/>
          <w:lang w:eastAsia="en-US"/>
        </w:rPr>
        <w:t>:</w:t>
      </w:r>
    </w:p>
    <w:p w14:paraId="75D37FE5" w14:textId="77777777" w:rsidR="00615294" w:rsidRPr="00E92B02" w:rsidRDefault="00615294" w:rsidP="00615294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E92B02">
        <w:rPr>
          <w:rFonts w:ascii="Times New Roman" w:hAnsi="Times New Roman"/>
          <w:lang w:val="pl"/>
        </w:rPr>
        <w:t>faktury zaliczkowej w wysokości 5% wartości wynagrodzenia okr</w:t>
      </w:r>
      <w:r>
        <w:rPr>
          <w:rFonts w:ascii="Times New Roman" w:hAnsi="Times New Roman"/>
          <w:lang w:val="pl"/>
        </w:rPr>
        <w:t xml:space="preserve">eślonego w </w:t>
      </w:r>
      <w:r w:rsidRPr="00E92B02">
        <w:rPr>
          <w:rFonts w:ascii="Times New Roman" w:eastAsia="Calibri" w:hAnsi="Times New Roman"/>
        </w:rPr>
        <w:t>§</w:t>
      </w:r>
      <w:r>
        <w:rPr>
          <w:rFonts w:ascii="Times New Roman" w:hAnsi="Times New Roman"/>
          <w:lang w:val="pl"/>
        </w:rPr>
        <w:t>3 ust. 1 umowy,</w:t>
      </w:r>
    </w:p>
    <w:p w14:paraId="4DDE7B10" w14:textId="77777777" w:rsidR="00615294" w:rsidRPr="00A83191" w:rsidRDefault="00615294" w:rsidP="00615294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A83191">
        <w:rPr>
          <w:rFonts w:ascii="Times New Roman" w:eastAsia="Calibri" w:hAnsi="Times New Roman"/>
          <w:lang w:val="pl-PL"/>
        </w:rPr>
        <w:t>faktur częściowych wystawianych przez Wykonawcę nie częściej, niż raz w miesiącu, do łącznej wysokości wkładu własnego Zamawiającego określonego w §3 ust. 1 pomniejszonej o wartość faktury zaliczkowej,</w:t>
      </w:r>
    </w:p>
    <w:p w14:paraId="6B23ECDA" w14:textId="77777777" w:rsidR="00615294" w:rsidRPr="008C7E29" w:rsidRDefault="00615294" w:rsidP="00615294">
      <w:pPr>
        <w:pStyle w:val="Akapitzlist"/>
        <w:numPr>
          <w:ilvl w:val="2"/>
          <w:numId w:val="22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E92B02">
        <w:rPr>
          <w:rFonts w:ascii="Times New Roman" w:hAnsi="Times New Roman"/>
          <w:lang w:val="pl"/>
        </w:rPr>
        <w:lastRenderedPageBreak/>
        <w:t xml:space="preserve">faktury </w:t>
      </w:r>
      <w:r w:rsidRPr="007F381D">
        <w:rPr>
          <w:rFonts w:ascii="Times New Roman" w:hAnsi="Times New Roman"/>
          <w:lang w:val="pl"/>
        </w:rPr>
        <w:t xml:space="preserve">końcowej - pozostałą kwotę wartości wynagrodzenia określonego w </w:t>
      </w:r>
      <w:r w:rsidRPr="00E92B02">
        <w:rPr>
          <w:rFonts w:ascii="Times New Roman" w:eastAsia="Calibri" w:hAnsi="Times New Roman"/>
        </w:rPr>
        <w:t>§</w:t>
      </w:r>
      <w:r w:rsidRPr="007F381D">
        <w:rPr>
          <w:rFonts w:ascii="Times New Roman" w:hAnsi="Times New Roman"/>
          <w:lang w:val="pl"/>
        </w:rPr>
        <w:t>3 ust. 1 umowy.</w:t>
      </w:r>
    </w:p>
    <w:p w14:paraId="5C425171" w14:textId="77777777" w:rsidR="00615294" w:rsidRPr="006478D9" w:rsidRDefault="00615294" w:rsidP="0061529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5665BF">
        <w:rPr>
          <w:rFonts w:ascii="Times New Roman" w:eastAsia="Calibri" w:hAnsi="Times New Roman"/>
        </w:rPr>
        <w:t>Wysokość płatności należnego wynagrodzenia, o którym mowa w ust. 1 pkt 2) wyliczona zostanie przez Wykonawcę na podstawie kosztorysu ofertowego sporządzonego w oparciu o udostępniony przez Zamawiającego przedmiar robot</w:t>
      </w:r>
      <w:r>
        <w:rPr>
          <w:rFonts w:ascii="Times New Roman" w:eastAsia="Calibri" w:hAnsi="Times New Roman"/>
        </w:rPr>
        <w:t xml:space="preserve"> </w:t>
      </w:r>
      <w:r w:rsidRPr="006478D9">
        <w:rPr>
          <w:rFonts w:ascii="Times New Roman" w:eastAsia="Calibri" w:hAnsi="Times New Roman"/>
        </w:rPr>
        <w:t>z uwzględnieniem ich pomocniczego charakteru</w:t>
      </w:r>
      <w:r w:rsidRPr="005665BF">
        <w:rPr>
          <w:rFonts w:ascii="Times New Roman" w:eastAsia="Calibri" w:hAnsi="Times New Roman"/>
        </w:rPr>
        <w:t>. Inżynier kontraktu dokona weryfikacji</w:t>
      </w:r>
      <w:r>
        <w:rPr>
          <w:rFonts w:ascii="Times New Roman" w:eastAsia="Calibri" w:hAnsi="Times New Roman"/>
        </w:rPr>
        <w:t xml:space="preserve"> </w:t>
      </w:r>
      <w:r w:rsidRPr="005665BF">
        <w:rPr>
          <w:rFonts w:ascii="Times New Roman" w:eastAsia="Calibri" w:hAnsi="Times New Roman"/>
        </w:rPr>
        <w:t>i akceptacji dokonanego wyliczenia. Wykonawca sporządzi</w:t>
      </w:r>
      <w:r>
        <w:rPr>
          <w:rFonts w:ascii="Times New Roman" w:eastAsia="Calibri" w:hAnsi="Times New Roman"/>
        </w:rPr>
        <w:t xml:space="preserve"> i przekaże Zamawiającemu</w:t>
      </w:r>
      <w:r w:rsidRPr="005665BF">
        <w:rPr>
          <w:rFonts w:ascii="Times New Roman" w:eastAsia="Calibri" w:hAnsi="Times New Roman"/>
        </w:rPr>
        <w:t xml:space="preserve"> w/w kosztorys </w:t>
      </w:r>
      <w:r>
        <w:rPr>
          <w:rFonts w:ascii="Times New Roman" w:eastAsia="Calibri" w:hAnsi="Times New Roman"/>
        </w:rPr>
        <w:t>w terminie 5 dni roboczych od dnia podpisana umowy</w:t>
      </w:r>
      <w:r w:rsidRPr="005665BF">
        <w:rPr>
          <w:rFonts w:ascii="Times New Roman" w:eastAsia="Calibri" w:hAnsi="Times New Roman"/>
        </w:rPr>
        <w:t xml:space="preserve">. </w:t>
      </w:r>
      <w:r w:rsidRPr="006478D9">
        <w:rPr>
          <w:rFonts w:ascii="Times New Roman" w:eastAsia="Calibri" w:hAnsi="Times New Roman"/>
        </w:rPr>
        <w:t>Zamawiający informuje, że w/w kosztorys ofertowy ma służyć celom rozliczenia faktur</w:t>
      </w:r>
      <w:r>
        <w:rPr>
          <w:rFonts w:ascii="Times New Roman" w:eastAsia="Calibri" w:hAnsi="Times New Roman"/>
        </w:rPr>
        <w:t>y zaliczkowej,</w:t>
      </w:r>
      <w:r w:rsidRPr="006478D9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faktur </w:t>
      </w:r>
      <w:r w:rsidRPr="006478D9">
        <w:rPr>
          <w:rFonts w:ascii="Times New Roman" w:eastAsia="Calibri" w:hAnsi="Times New Roman"/>
        </w:rPr>
        <w:t>częściowych oraz w sprawach określonych w §16 umowy.</w:t>
      </w:r>
    </w:p>
    <w:p w14:paraId="773B4BC4" w14:textId="77777777" w:rsidR="00615294" w:rsidRPr="006478D9" w:rsidRDefault="00615294" w:rsidP="0061529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odstawą wystawienia faktury </w:t>
      </w:r>
      <w:r w:rsidRPr="006478D9">
        <w:rPr>
          <w:rFonts w:ascii="Times New Roman" w:eastAsia="Calibri" w:hAnsi="Times New Roman"/>
          <w:lang w:eastAsia="en-US"/>
        </w:rPr>
        <w:t>częściowej jest przeprowadzenie częściowego odbioru robót</w:t>
      </w:r>
      <w:r>
        <w:rPr>
          <w:rFonts w:ascii="Times New Roman" w:eastAsia="Calibri" w:hAnsi="Times New Roman"/>
          <w:lang w:eastAsia="en-US"/>
        </w:rPr>
        <w:t>, a podstawą wystawienia faktury końcowej jest przeprowadzenie końcowego odbioru robót</w:t>
      </w:r>
      <w:r w:rsidRPr="006478D9">
        <w:rPr>
          <w:rFonts w:ascii="Times New Roman" w:eastAsia="Calibri" w:hAnsi="Times New Roman"/>
          <w:lang w:eastAsia="en-US"/>
        </w:rPr>
        <w:t>.</w:t>
      </w:r>
    </w:p>
    <w:p w14:paraId="38D697BD" w14:textId="77777777" w:rsidR="00615294" w:rsidRPr="006478D9" w:rsidRDefault="00615294" w:rsidP="0061529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>zapłaty wynagrodzenia przez Zamawiającego są protokoły odbioru robot bez wad istotnych sporządzone przez Inspektora Nadzoru i zatwierdzone przez Zamawiającego.</w:t>
      </w:r>
    </w:p>
    <w:p w14:paraId="1B87F91E" w14:textId="77777777" w:rsidR="00615294" w:rsidRPr="004E64A5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 częściowej</w:t>
      </w:r>
      <w:r>
        <w:rPr>
          <w:rFonts w:ascii="Times New Roman" w:eastAsia="Calibri" w:hAnsi="Times New Roman"/>
          <w:lang w:eastAsia="en-US"/>
        </w:rPr>
        <w:t xml:space="preserve"> oraz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4A6CA401" w14:textId="77777777" w:rsidR="00615294" w:rsidRPr="004E64A5" w:rsidRDefault="00615294" w:rsidP="00615294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</w:t>
      </w:r>
      <w:r>
        <w:rPr>
          <w:rFonts w:ascii="Times New Roman" w:eastAsia="Calibri" w:hAnsi="Times New Roman"/>
          <w:lang w:eastAsia="en-US"/>
        </w:rPr>
        <w:t>odpowiednio częściowego lub</w:t>
      </w:r>
      <w:r w:rsidRPr="004E64A5">
        <w:rPr>
          <w:rFonts w:ascii="Times New Roman" w:eastAsia="Calibri" w:hAnsi="Times New Roman"/>
          <w:lang w:eastAsia="en-US"/>
        </w:rPr>
        <w:t xml:space="preserve">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44DC855E" w14:textId="77777777" w:rsidR="00615294" w:rsidRPr="0031668B" w:rsidRDefault="00615294" w:rsidP="00615294">
      <w:pPr>
        <w:numPr>
          <w:ilvl w:val="2"/>
          <w:numId w:val="22"/>
        </w:numPr>
        <w:spacing w:after="0"/>
        <w:ind w:left="284" w:firstLine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 w:rsidRPr="0031668B">
        <w:rPr>
          <w:rFonts w:ascii="Times New Roman" w:eastAsia="Calibri" w:hAnsi="Times New Roman"/>
          <w:color w:val="000000" w:themeColor="text1"/>
          <w:lang w:eastAsia="en-US"/>
        </w:rPr>
        <w:t>Umowy wraz z kopiami faktur wystawionych w zależności przez podwykonawcę lub dalszego podwykonawcę oraz potwierdzeniem realizacji przelewów dokonanych wypłat z tego tytułu.</w:t>
      </w:r>
    </w:p>
    <w:p w14:paraId="5AF53A2B" w14:textId="77777777" w:rsidR="00615294" w:rsidRPr="0031668B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>Zamawiający przewiduje udzielenie Wykonawcy zaliczki na poczet wykonania przedmiotu umowy w wysokości 5% wynagrodzenia umownego brutto, określonego w §3 ust. 1 niniejszej umowy</w:t>
      </w:r>
    </w:p>
    <w:p w14:paraId="0CC5675B" w14:textId="77777777" w:rsidR="00615294" w:rsidRPr="0031668B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Podstawą udzielenia zaliczki będzie pisemny wniosek Wykonawcy. Wykonawca we wniosku o udzielenie zaliczki wskaże na podstawie zaakceptowanego kosztorysu ofertowego zakres robót na których realizację wykorzysta zaliczkę, a także poda numer rachunku bankowego, na który ma zostać wypłacona zaliczka. Zamawiający wypłaci Wykonawcy zaliczkę w terminie 14 dni. Na zaliczkę Wykonawca wystawi fakturę zaliczkową i przekaże ją Zamawiającemu w terminie 7 dni. </w:t>
      </w:r>
    </w:p>
    <w:p w14:paraId="0C1AB879" w14:textId="77777777" w:rsidR="00615294" w:rsidRPr="0031668B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Rozliczenie udzielonej zaliczki przez Zamawiającego ustala się w następujący sposób: </w:t>
      </w:r>
    </w:p>
    <w:p w14:paraId="7823A616" w14:textId="77777777" w:rsidR="00615294" w:rsidRPr="005F3057" w:rsidRDefault="00615294" w:rsidP="0061529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5F3057">
        <w:rPr>
          <w:rFonts w:ascii="Times New Roman" w:eastAsia="Calibri" w:hAnsi="Times New Roman"/>
          <w:color w:val="000000" w:themeColor="text1"/>
          <w:lang w:val="pl-PL"/>
        </w:rPr>
        <w:t>Za termin rozliczenia zaliczki przyjmuje się dzień podpisania protokołu odbioru części zaliczkowej, w którym inspektor nadzoru potwierdza prawidłowe ich wykonanie, zgodnie z przedstawionym przez Wykonawcę wnioskiem i kosztorysem ofertowym, o którym mowa w ust. 7</w:t>
      </w:r>
    </w:p>
    <w:p w14:paraId="0AA799AC" w14:textId="25F5EE32" w:rsidR="00615294" w:rsidRPr="005F3057" w:rsidRDefault="00615294" w:rsidP="0061529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5F3057">
        <w:rPr>
          <w:rFonts w:ascii="Times New Roman" w:eastAsia="Calibri" w:hAnsi="Times New Roman"/>
          <w:color w:val="000000" w:themeColor="text1"/>
          <w:lang w:val="pl-PL"/>
        </w:rPr>
        <w:t xml:space="preserve">W przypadku gdy Wykonawca nie rozliczy się z całej kwoty udzielonej zaliczki </w:t>
      </w:r>
      <w:r w:rsidR="005F3057" w:rsidRPr="005F3057">
        <w:rPr>
          <w:rFonts w:ascii="Times New Roman" w:eastAsia="Calibri" w:hAnsi="Times New Roman"/>
          <w:color w:val="000000" w:themeColor="text1"/>
          <w:lang w:val="pl-PL"/>
        </w:rPr>
        <w:t>Zamawiający</w:t>
      </w:r>
      <w:r w:rsidRPr="005F3057">
        <w:rPr>
          <w:rFonts w:ascii="Times New Roman" w:eastAsia="Calibri" w:hAnsi="Times New Roman"/>
          <w:color w:val="000000" w:themeColor="text1"/>
          <w:lang w:val="pl-PL"/>
        </w:rPr>
        <w:t xml:space="preserve"> niezwłocznie wezwie pisemnie Wykonawcę do rozliczenia lub zwrotu wpłaconej zaliczki w terminie 14 dni od dnia otrzymania pisma</w:t>
      </w:r>
    </w:p>
    <w:p w14:paraId="5ABF22BD" w14:textId="63919919" w:rsidR="00615294" w:rsidRPr="005F3057" w:rsidRDefault="00615294" w:rsidP="0061529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5F3057">
        <w:rPr>
          <w:rFonts w:ascii="Times New Roman" w:eastAsia="Calibri" w:hAnsi="Times New Roman"/>
          <w:color w:val="000000" w:themeColor="text1"/>
          <w:lang w:val="pl-PL"/>
        </w:rPr>
        <w:t xml:space="preserve">W przypadku odstąpienia od umowy przez jedną ze stron pobrane, a nierozliczone zaliczki podlegają zwrotowi Zamawiającemu, niezależnie od przysługującego mu odszkodowania i kar umownych. Wykonawca zwróci </w:t>
      </w:r>
      <w:r w:rsidR="005F3057" w:rsidRPr="005F3057">
        <w:rPr>
          <w:rFonts w:ascii="Times New Roman" w:eastAsia="Calibri" w:hAnsi="Times New Roman"/>
          <w:color w:val="000000" w:themeColor="text1"/>
          <w:lang w:val="pl-PL"/>
        </w:rPr>
        <w:t>Zamawiającemu</w:t>
      </w:r>
      <w:r w:rsidRPr="005F3057">
        <w:rPr>
          <w:rFonts w:ascii="Times New Roman" w:eastAsia="Calibri" w:hAnsi="Times New Roman"/>
          <w:color w:val="000000" w:themeColor="text1"/>
          <w:lang w:val="pl-PL"/>
        </w:rPr>
        <w:t xml:space="preserve"> w terminie 7 dni od dnia odstąpienia od umowy nierozliczoną </w:t>
      </w:r>
      <w:r w:rsidR="005F3057" w:rsidRPr="005F3057">
        <w:rPr>
          <w:rFonts w:ascii="Times New Roman" w:eastAsia="Calibri" w:hAnsi="Times New Roman"/>
          <w:color w:val="000000" w:themeColor="text1"/>
          <w:lang w:val="pl-PL"/>
        </w:rPr>
        <w:t>zaliczkę</w:t>
      </w:r>
      <w:r w:rsidRPr="005F3057">
        <w:rPr>
          <w:rFonts w:ascii="Times New Roman" w:eastAsia="Calibri" w:hAnsi="Times New Roman"/>
          <w:color w:val="000000" w:themeColor="text1"/>
          <w:lang w:val="pl-PL"/>
        </w:rPr>
        <w:t xml:space="preserve">. </w:t>
      </w:r>
    </w:p>
    <w:p w14:paraId="71A4A2E5" w14:textId="77777777" w:rsidR="00615294" w:rsidRPr="0031668B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1668B">
        <w:rPr>
          <w:rFonts w:ascii="Times New Roman" w:eastAsia="Calibri" w:hAnsi="Times New Roman"/>
          <w:color w:val="000000" w:themeColor="text1"/>
          <w:lang w:eastAsia="en-US"/>
        </w:rPr>
        <w:t xml:space="preserve">Rozliczenie wynagrodzenia za wykonane roboty do wysokości pozostałej do rozliczenia będącej wkładem własnym, tj. pomniejszonej o wypłaconą zaliczkę, nastąpi fakturami częściowymi po dokonaniu częściowego odbioru robót wykonanych zgodnie z kosztorysem ofertowym zgodnie z ust. 1 pkt 2 umowy. Rozliczenie pozostałej wartości wynagrodzenia tj. równej wysokości dofinansowania nastąpi po wykonaniu całości robót i dokonaniu końcowego odbioru robót na zasadach określonych w ust 1 pkt 3 umowy.   </w:t>
      </w:r>
    </w:p>
    <w:p w14:paraId="540A1D28" w14:textId="77777777" w:rsidR="00615294" w:rsidRPr="004730F4" w:rsidRDefault="00615294" w:rsidP="0061529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lastRenderedPageBreak/>
        <w:t xml:space="preserve">Faktury będą płatne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ych faktur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230D6C03" w14:textId="77777777" w:rsidR="00615294" w:rsidRPr="004E64A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54F578D1" w14:textId="77777777" w:rsidR="00615294" w:rsidRPr="004E64A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6828DFF0" w14:textId="77777777" w:rsidR="00615294" w:rsidRPr="004E64A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0323D741" w14:textId="77777777" w:rsidR="00615294" w:rsidRPr="004E64A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11057CA8" w14:textId="77777777" w:rsidR="00615294" w:rsidRPr="004E64A5" w:rsidRDefault="00615294" w:rsidP="00615294">
      <w:pPr>
        <w:numPr>
          <w:ilvl w:val="4"/>
          <w:numId w:val="2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1A8BFAAC" w14:textId="77777777" w:rsidR="00615294" w:rsidRPr="004E64A5" w:rsidRDefault="00615294" w:rsidP="0061529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071C6776" w14:textId="77777777" w:rsidR="00615294" w:rsidRPr="004E64A5" w:rsidRDefault="00615294" w:rsidP="00615294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Dz.U z 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 xml:space="preserve">r. poz. </w:t>
      </w:r>
      <w:r>
        <w:rPr>
          <w:rFonts w:ascii="Times New Roman" w:eastAsia="Calibri" w:hAnsi="Times New Roman"/>
          <w:bCs/>
          <w:lang w:eastAsia="en-US"/>
        </w:rPr>
        <w:t>1666 ze zm.</w:t>
      </w:r>
      <w:r w:rsidRPr="004E64A5">
        <w:rPr>
          <w:rFonts w:ascii="Times New Roman" w:eastAsia="Calibri" w:hAnsi="Times New Roman"/>
          <w:bCs/>
          <w:lang w:eastAsia="en-US"/>
        </w:rPr>
        <w:t xml:space="preserve">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67B9DE93" w14:textId="77777777" w:rsidR="00615294" w:rsidRPr="004E64A5" w:rsidRDefault="00615294" w:rsidP="0061529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1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4E64A5">
        <w:rPr>
          <w:rFonts w:ascii="Times New Roman" w:eastAsia="Calibri" w:hAnsi="Times New Roman"/>
          <w:lang w:eastAsia="en-US"/>
        </w:rPr>
        <w:br/>
        <w:t xml:space="preserve">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5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609C9CE5" w14:textId="77777777" w:rsidR="00615294" w:rsidRDefault="00615294" w:rsidP="0061529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12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733BE1D1" w14:textId="77777777" w:rsidR="00615294" w:rsidRPr="004E64A5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5B530CF4" w14:textId="77777777" w:rsidR="00615294" w:rsidRPr="00D86B2D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1C24DA90" w14:textId="77777777" w:rsidR="00615294" w:rsidRPr="00D86B2D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4CE18BB2" w14:textId="77777777" w:rsidR="00615294" w:rsidRPr="00D86B2D" w:rsidRDefault="00615294" w:rsidP="00615294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3B90D26" w14:textId="77777777" w:rsidR="00615294" w:rsidRPr="00D86B2D" w:rsidRDefault="00615294" w:rsidP="0061529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6D3A2A57" w14:textId="77777777" w:rsidR="00615294" w:rsidRPr="00D86B2D" w:rsidRDefault="00615294" w:rsidP="00615294">
      <w:pPr>
        <w:numPr>
          <w:ilvl w:val="2"/>
          <w:numId w:val="23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6B774D01" w14:textId="77777777" w:rsidR="00615294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5AD213E0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48516399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7566BBA5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lastRenderedPageBreak/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0139ABB2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1C7C7DCB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EF29C14" w14:textId="77777777" w:rsidR="00615294" w:rsidRPr="00D86B2D" w:rsidRDefault="00615294" w:rsidP="005F3057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6C5A8D9B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68F76FEA" w14:textId="77777777" w:rsidR="00615294" w:rsidRPr="00D86B2D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778D408B" w14:textId="77777777" w:rsidR="00615294" w:rsidRPr="00B95025" w:rsidRDefault="00615294" w:rsidP="0061529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00F1FADA" w14:textId="77777777" w:rsidR="00615294" w:rsidRPr="00D86B2D" w:rsidRDefault="00615294" w:rsidP="0061529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5E313577" w14:textId="77777777" w:rsidR="00615294" w:rsidRPr="00A20782" w:rsidRDefault="00615294" w:rsidP="0061529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20DCFFE2" w14:textId="77777777" w:rsidR="00615294" w:rsidRPr="00C84946" w:rsidRDefault="00615294" w:rsidP="0061529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59514463" w14:textId="77777777" w:rsidR="00615294" w:rsidRPr="0028710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DB96827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CDD6001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3B8FD47" w14:textId="77777777" w:rsidR="00615294" w:rsidRPr="00A20782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6AD94A75" w14:textId="77777777" w:rsidR="00615294" w:rsidRPr="00A20782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2D0A5727" w14:textId="77777777" w:rsidR="00615294" w:rsidRPr="00A20782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0BE3555" w14:textId="77777777" w:rsidR="00615294" w:rsidRPr="00A20782" w:rsidRDefault="00615294" w:rsidP="00615294">
      <w:pPr>
        <w:numPr>
          <w:ilvl w:val="3"/>
          <w:numId w:val="16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1C10C045" w14:textId="77777777" w:rsidR="00615294" w:rsidRPr="00A20782" w:rsidRDefault="00615294" w:rsidP="00615294">
      <w:pPr>
        <w:numPr>
          <w:ilvl w:val="3"/>
          <w:numId w:val="16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49ACC7FF" w14:textId="77777777" w:rsidR="00615294" w:rsidRPr="00A20782" w:rsidRDefault="00615294" w:rsidP="00615294">
      <w:pPr>
        <w:numPr>
          <w:ilvl w:val="3"/>
          <w:numId w:val="16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04815812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711C5ED6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lastRenderedPageBreak/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686F2FB3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0C85DEE4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06C483C8" w14:textId="77777777" w:rsidR="00615294" w:rsidRPr="00A20782" w:rsidRDefault="00615294" w:rsidP="0061529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3C0056EA" w14:textId="77777777" w:rsidR="00615294" w:rsidRPr="00A20782" w:rsidRDefault="00615294" w:rsidP="0061529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74131EE1" w14:textId="77777777" w:rsidR="00615294" w:rsidRPr="00A20782" w:rsidRDefault="00615294" w:rsidP="0061529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1C948FB5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0A59D0E0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32AEC4BE" w14:textId="77777777" w:rsidR="00615294" w:rsidRPr="00A20782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75BE7CAB" w14:textId="77777777" w:rsidR="00615294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27C1AF8C" w14:textId="77777777" w:rsidR="00615294" w:rsidRPr="009C05F5" w:rsidRDefault="00615294" w:rsidP="00615294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C4342">
        <w:rPr>
          <w:rFonts w:ascii="Times New Roman" w:eastAsia="Calibri" w:hAnsi="Times New Roman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3C4342">
        <w:rPr>
          <w:rFonts w:ascii="Times New Roman" w:eastAsia="Calibri" w:hAnsi="Times New Roman"/>
          <w:lang w:eastAsia="en-US"/>
        </w:rPr>
        <w:t>rozkopowych</w:t>
      </w:r>
      <w:proofErr w:type="spellEnd"/>
      <w:r w:rsidRPr="003C4342">
        <w:rPr>
          <w:rFonts w:ascii="Times New Roman" w:eastAsia="Calibri" w:hAnsi="Times New Roman"/>
          <w:lang w:eastAsia="en-US"/>
        </w:rPr>
        <w:t>.</w:t>
      </w:r>
    </w:p>
    <w:p w14:paraId="4C78586A" w14:textId="77777777" w:rsidR="00615294" w:rsidRPr="003C4342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FE4AA15" w14:textId="77777777" w:rsidR="00615294" w:rsidRPr="00A20782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425DBDB9" w14:textId="77777777" w:rsidR="00615294" w:rsidRPr="00A20782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214430BC" w14:textId="77777777" w:rsidR="00615294" w:rsidRPr="0028710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00E5D8F" w14:textId="77777777" w:rsidR="00615294" w:rsidRPr="00A20782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522818CE" w14:textId="77777777" w:rsidR="00615294" w:rsidRPr="00A20782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674C7937" w14:textId="77777777" w:rsidR="00615294" w:rsidRPr="009B2515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7BD31FC6" w14:textId="77777777" w:rsidR="00615294" w:rsidRPr="009B2515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6D76E53D" w14:textId="77777777" w:rsidR="00615294" w:rsidRPr="009B2515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</w:t>
      </w:r>
      <w:r w:rsidRPr="009B2515">
        <w:rPr>
          <w:rFonts w:ascii="Times New Roman" w:eastAsia="Calibri" w:hAnsi="Times New Roman"/>
          <w:lang w:eastAsia="en-US"/>
        </w:rPr>
        <w:lastRenderedPageBreak/>
        <w:t xml:space="preserve">wysokości. W przypadku zabezpieczenia w formie pieniądza, Wykonawca wniesie je przelewem na rachunek bankowy wskazany przez Zamawiającego. </w:t>
      </w:r>
    </w:p>
    <w:p w14:paraId="05454E2C" w14:textId="77777777" w:rsidR="00615294" w:rsidRPr="009B2515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4ED4AEF2" w14:textId="77777777" w:rsidR="00615294" w:rsidRPr="009B2515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50486642" w14:textId="77777777" w:rsidR="00615294" w:rsidRPr="00B550C3" w:rsidRDefault="00615294" w:rsidP="0061529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0487E4D8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C62F767" w14:textId="77777777" w:rsidR="00615294" w:rsidRPr="00A6063A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2BBA0874" w14:textId="77777777" w:rsidR="00615294" w:rsidRPr="00A6063A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1AE3227C" w14:textId="77777777" w:rsidR="00615294" w:rsidRPr="0028710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6AEA872" w14:textId="77777777" w:rsidR="00615294" w:rsidRPr="00A6063A" w:rsidRDefault="00615294" w:rsidP="00615294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4580D623" w14:textId="77777777" w:rsidR="00615294" w:rsidRPr="00A6063A" w:rsidRDefault="00615294" w:rsidP="006152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7AA3C372" w14:textId="77777777" w:rsidR="00615294" w:rsidRPr="00A6063A" w:rsidRDefault="00615294" w:rsidP="006152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778DD83C" w14:textId="77777777" w:rsidR="00615294" w:rsidRPr="00A6063A" w:rsidRDefault="00615294" w:rsidP="0061529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17AD5E53" w14:textId="77777777" w:rsidR="00615294" w:rsidRPr="00A6063A" w:rsidRDefault="00615294" w:rsidP="0061529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7108589C" w14:textId="77777777" w:rsidR="00615294" w:rsidRDefault="00615294" w:rsidP="0061529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683C5D4B" w14:textId="77777777" w:rsidR="00615294" w:rsidRPr="005B28A4" w:rsidRDefault="00615294" w:rsidP="00615294">
      <w:pPr>
        <w:pStyle w:val="Akapitzlist"/>
        <w:numPr>
          <w:ilvl w:val="3"/>
          <w:numId w:val="17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6ED3F390" w14:textId="77777777" w:rsidR="00615294" w:rsidRPr="005B28A4" w:rsidRDefault="00615294" w:rsidP="00615294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5433DC0A" w14:textId="77777777" w:rsidR="00615294" w:rsidRPr="005B0424" w:rsidRDefault="00615294" w:rsidP="00615294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648D47DE" w14:textId="77777777" w:rsidR="00615294" w:rsidRPr="005B042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1B0B007E" w14:textId="77777777" w:rsidR="00615294" w:rsidRPr="0028710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01EAA62" w14:textId="77777777" w:rsidR="00615294" w:rsidRPr="005B0424" w:rsidRDefault="00615294" w:rsidP="0061529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037B2575" w14:textId="77777777" w:rsidR="00615294" w:rsidRPr="005B0424" w:rsidRDefault="00615294" w:rsidP="00615294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2658A14B" w14:textId="77777777" w:rsidR="00615294" w:rsidRPr="005B0424" w:rsidRDefault="00615294" w:rsidP="0061529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zmiany wysokości stawek podatku od towarów i usług VAT dla czynności objętych Umową, która wejdzie w życie po zawarciu Umowy – zmiana Wynagrodzenia Wykonawcy </w:t>
      </w:r>
      <w:r w:rsidRPr="005B0424">
        <w:rPr>
          <w:rFonts w:ascii="Times New Roman" w:eastAsia="Calibri" w:hAnsi="Times New Roman"/>
          <w:lang w:eastAsia="en-US"/>
        </w:rPr>
        <w:lastRenderedPageBreak/>
        <w:t>w zakresie czynności fakturowanych po wejściu w życie ustawowej zmiany wysokości stawek ww. podatku (bez zmiany wynagrodzenia netto Wykonawcy);</w:t>
      </w:r>
    </w:p>
    <w:p w14:paraId="31307F08" w14:textId="77777777" w:rsidR="00615294" w:rsidRPr="005B0424" w:rsidRDefault="00615294" w:rsidP="0061529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2C862602" w14:textId="77777777" w:rsidR="00615294" w:rsidRDefault="00615294" w:rsidP="0061529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316CD4DF" w14:textId="77777777" w:rsidR="00615294" w:rsidRPr="00461179" w:rsidRDefault="00615294" w:rsidP="0061529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372F470E" w14:textId="77777777" w:rsidR="00615294" w:rsidRPr="00C3570B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>e</w:t>
      </w:r>
      <w:r w:rsidRPr="00C3570B">
        <w:rPr>
          <w:rFonts w:ascii="Times New Roman" w:eastAsia="Calibri" w:hAnsi="Times New Roman"/>
          <w:lang w:eastAsia="en-US"/>
        </w:rPr>
        <w:t xml:space="preserve">) zmiany cen materiałów lub kosztów związanych z realizacją zamówienia zgodnie z zapisami </w:t>
      </w:r>
      <w:r w:rsidRPr="00C3570B">
        <w:rPr>
          <w:rFonts w:ascii="Times New Roman" w:eastAsia="Calibri" w:hAnsi="Times New Roman"/>
          <w:lang w:eastAsia="en-US"/>
        </w:rPr>
        <w:br/>
        <w:t xml:space="preserve">                 art. 439 ustawy PZP na zasadach:</w:t>
      </w:r>
    </w:p>
    <w:p w14:paraId="2BC5A7F9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C3570B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C3570B">
        <w:rPr>
          <w:rFonts w:ascii="Times New Roman" w:eastAsia="Calibri" w:hAnsi="Times New Roman"/>
        </w:rPr>
        <w:br/>
        <w:t xml:space="preserve">        do ceny pierwotnej.</w:t>
      </w:r>
      <w:r w:rsidRPr="00C3570B">
        <w:t xml:space="preserve"> </w:t>
      </w:r>
    </w:p>
    <w:p w14:paraId="58C9C4A9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C3570B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C3570B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C3570B">
        <w:rPr>
          <w:rFonts w:ascii="Times New Roman" w:eastAsia="Calibri" w:hAnsi="Times New Roman"/>
        </w:rPr>
        <w:br/>
        <w:t xml:space="preserve">     - Początkowy termin ustalania zmiany wynagrodzenia określa się na: nie wcześniej niż </w:t>
      </w:r>
      <w:r>
        <w:rPr>
          <w:rFonts w:ascii="Times New Roman" w:eastAsia="Calibri" w:hAnsi="Times New Roman"/>
        </w:rPr>
        <w:t>7</w:t>
      </w:r>
      <w:r w:rsidRPr="00C3570B"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br/>
        <w:t xml:space="preserve">        miesięcy od daty zawarcia umowy.</w:t>
      </w:r>
    </w:p>
    <w:p w14:paraId="4F8A72FE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Zmiana wynagrodzenia następować może nie później</w:t>
      </w:r>
      <w:r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t xml:space="preserve">niż 1 miesiąc przed terminem zakończenia realizacji zamówienia, określonym w §2 ust. 1. </w:t>
      </w:r>
    </w:p>
    <w:p w14:paraId="0D6A4DD2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C3570B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C3570B">
        <w:rPr>
          <w:rFonts w:ascii="Times New Roman" w:eastAsia="Calibri" w:hAnsi="Times New Roman"/>
        </w:rPr>
        <w:br/>
        <w:t xml:space="preserve">        wynagrodzenia Wykonawcy, określonego w §3 ust. 1 umowy, o nie mniej niż 1% .</w:t>
      </w:r>
    </w:p>
    <w:p w14:paraId="42383912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C3570B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C3570B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C3570B">
        <w:rPr>
          <w:rFonts w:ascii="Times New Roman" w:eastAsia="Calibri" w:hAnsi="Times New Roman"/>
        </w:rPr>
        <w:br/>
        <w:t xml:space="preserve">        na koszt wykonania zamówienia. </w:t>
      </w:r>
    </w:p>
    <w:p w14:paraId="01F241D5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Wpływ zmiany ceny materiałów lub kosztów na koszt wykonania zamówienia nie może </w:t>
      </w:r>
      <w:r w:rsidRPr="00C3570B">
        <w:rPr>
          <w:rFonts w:ascii="Times New Roman" w:eastAsia="Calibri" w:hAnsi="Times New Roman"/>
        </w:rPr>
        <w:br/>
        <w:t xml:space="preserve">        stanowić podstawy do zmiany terminu realizacji przedmiotu umowy określonego w §2 </w:t>
      </w:r>
      <w:r w:rsidRPr="00C3570B">
        <w:rPr>
          <w:rFonts w:ascii="Times New Roman" w:eastAsia="Calibri" w:hAnsi="Times New Roman"/>
        </w:rPr>
        <w:br/>
        <w:t xml:space="preserve">        ust. 1.</w:t>
      </w:r>
    </w:p>
    <w:p w14:paraId="45D43722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Maksymalna całkowita wartość zmiany wynagrodzenia jaką dopuszcza zamawiający w </w:t>
      </w:r>
      <w:r w:rsidRPr="00C3570B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C3570B">
        <w:rPr>
          <w:rFonts w:ascii="Times New Roman" w:eastAsia="Calibri" w:hAnsi="Times New Roman"/>
        </w:rPr>
        <w:br/>
        <w:t xml:space="preserve">         wynagrodzenia wynosi do 5% całkowitego pierwotnego wynagrodzenia Wykonawcy </w:t>
      </w:r>
      <w:r w:rsidRPr="00C3570B">
        <w:rPr>
          <w:rFonts w:ascii="Times New Roman" w:eastAsia="Calibri" w:hAnsi="Times New Roman"/>
        </w:rPr>
        <w:br/>
        <w:t xml:space="preserve">         określonego w §3 ust. 1.</w:t>
      </w:r>
    </w:p>
    <w:p w14:paraId="7953FA61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Przez zmianę ceny materiałów lub kosztów rozumie się zarówno wzrost cen, jak i ich   </w:t>
      </w:r>
      <w:r w:rsidRPr="00C3570B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25B942B7" w14:textId="77777777" w:rsidR="00615294" w:rsidRPr="00C3570B" w:rsidRDefault="00615294" w:rsidP="0061529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C3570B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C3570B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C3570B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C3570B">
        <w:rPr>
          <w:rFonts w:ascii="Times New Roman" w:eastAsia="Calibri" w:hAnsi="Times New Roman"/>
        </w:rPr>
        <w:br/>
        <w:t xml:space="preserve">        roboty budowlane</w:t>
      </w:r>
      <w:r>
        <w:rPr>
          <w:rFonts w:ascii="Times New Roman" w:eastAsia="Calibri" w:hAnsi="Times New Roman"/>
        </w:rPr>
        <w:t xml:space="preserve">, </w:t>
      </w:r>
      <w:r w:rsidRPr="006478D9">
        <w:rPr>
          <w:rFonts w:ascii="Times New Roman" w:eastAsia="Calibri" w:hAnsi="Times New Roman"/>
        </w:rPr>
        <w:t>dostawy</w:t>
      </w:r>
      <w:r w:rsidRPr="00C3570B">
        <w:rPr>
          <w:rFonts w:ascii="Times New Roman" w:eastAsia="Calibri" w:hAnsi="Times New Roman"/>
        </w:rPr>
        <w:t xml:space="preserve"> lub usługi oraz okres obowiązywania umowy przekracza 6 </w:t>
      </w:r>
      <w:r>
        <w:rPr>
          <w:rFonts w:ascii="Times New Roman" w:eastAsia="Calibri" w:hAnsi="Times New Roman"/>
        </w:rPr>
        <w:t xml:space="preserve">  </w:t>
      </w:r>
      <w:r w:rsidRPr="00C3570B">
        <w:rPr>
          <w:rFonts w:ascii="Times New Roman" w:eastAsia="Calibri" w:hAnsi="Times New Roman"/>
        </w:rPr>
        <w:t>miesięcy.</w:t>
      </w:r>
    </w:p>
    <w:p w14:paraId="4F413A79" w14:textId="77777777" w:rsidR="00615294" w:rsidRPr="00C3570B" w:rsidRDefault="00615294" w:rsidP="0061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46D258D" w14:textId="77777777" w:rsidR="00615294" w:rsidRPr="00C3570B" w:rsidRDefault="00615294" w:rsidP="00615294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3A4653C9" w14:textId="77777777" w:rsidR="00615294" w:rsidRPr="004D2A57" w:rsidRDefault="00615294" w:rsidP="0061529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działania siły wyższej, uniemożliwiającej wykonanie robót w określonym pierwotnie terminie, o czas działania siły wyższej oraz potrzebny do usunięcia skutków tego działania;</w:t>
      </w:r>
    </w:p>
    <w:p w14:paraId="37091D63" w14:textId="77777777" w:rsidR="00615294" w:rsidRPr="004D2A57" w:rsidRDefault="00615294" w:rsidP="0061529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73B930DC" w14:textId="77777777" w:rsidR="00615294" w:rsidRPr="004D2A57" w:rsidRDefault="00615294" w:rsidP="0061529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22945638" w14:textId="77777777" w:rsidR="00615294" w:rsidRPr="004D2A57" w:rsidRDefault="00615294" w:rsidP="0061529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2FBC6435" w14:textId="77777777" w:rsidR="00615294" w:rsidRDefault="00615294" w:rsidP="0061529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695D1221" w14:textId="77777777" w:rsidR="00615294" w:rsidRPr="004D2A57" w:rsidRDefault="00615294" w:rsidP="00615294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328D63C4" w14:textId="77777777" w:rsidR="00615294" w:rsidRPr="004D2A57" w:rsidRDefault="00615294" w:rsidP="00615294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75391FA1" w14:textId="77777777" w:rsidR="00615294" w:rsidRPr="004D2A57" w:rsidRDefault="00615294" w:rsidP="00615294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2B7F63FE" w14:textId="77777777" w:rsidR="00615294" w:rsidRPr="004D2A57" w:rsidRDefault="00615294" w:rsidP="00615294">
      <w:pPr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512BCE88" w14:textId="77777777" w:rsidR="00615294" w:rsidRPr="004D2A57" w:rsidRDefault="00615294" w:rsidP="00615294">
      <w:pPr>
        <w:numPr>
          <w:ilvl w:val="0"/>
          <w:numId w:val="43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189F0748" w14:textId="77777777" w:rsidR="00615294" w:rsidRDefault="00615294" w:rsidP="00615294">
      <w:pPr>
        <w:numPr>
          <w:ilvl w:val="0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27E720C3" w14:textId="77777777" w:rsidR="00615294" w:rsidRPr="00461179" w:rsidRDefault="00615294" w:rsidP="00615294">
      <w:pPr>
        <w:numPr>
          <w:ilvl w:val="0"/>
          <w:numId w:val="43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68E096E1" w14:textId="77777777" w:rsidR="00615294" w:rsidRPr="001A3FFD" w:rsidRDefault="00615294" w:rsidP="00615294">
      <w:pPr>
        <w:numPr>
          <w:ilvl w:val="0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0B091EDE" w14:textId="77777777" w:rsidR="00615294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7F1D80D" w14:textId="77777777" w:rsidR="00615294" w:rsidRPr="00364199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13FA6DC6" w14:textId="77777777" w:rsidR="00615294" w:rsidRPr="00364199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095212EF" w14:textId="77777777" w:rsidR="00615294" w:rsidRPr="00364199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CAD11AC" w14:textId="77777777" w:rsidR="00615294" w:rsidRPr="00364199" w:rsidRDefault="00615294" w:rsidP="00615294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068BCBD4" w14:textId="77777777" w:rsidR="00615294" w:rsidRPr="000F1A1A" w:rsidRDefault="00615294" w:rsidP="00615294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</w:t>
      </w:r>
      <w:r w:rsidRPr="00E92B02">
        <w:rPr>
          <w:rFonts w:ascii="Times New Roman" w:hAnsi="Times New Roman"/>
        </w:rPr>
        <w:lastRenderedPageBreak/>
        <w:t xml:space="preserve">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3C173D69" w14:textId="77777777" w:rsidR="00615294" w:rsidRPr="000F1A1A" w:rsidRDefault="00615294" w:rsidP="00615294">
      <w:pPr>
        <w:numPr>
          <w:ilvl w:val="1"/>
          <w:numId w:val="2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629BC43A" w14:textId="77777777" w:rsidR="00615294" w:rsidRPr="0036419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0CC3D22B" w14:textId="77777777" w:rsidR="00615294" w:rsidRPr="0036419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4F628114" w14:textId="77777777" w:rsidR="00615294" w:rsidRPr="0036419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10FEC4B8" w14:textId="77777777" w:rsidR="00615294" w:rsidRPr="0036419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18CD8244" w14:textId="77777777" w:rsidR="00615294" w:rsidRPr="0036419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1F0B1FC1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08CDF9AC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60EFE4B1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6E2556C1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297E1F01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66782AA0" w14:textId="77777777" w:rsidR="00615294" w:rsidRPr="004C34D9" w:rsidRDefault="00615294" w:rsidP="00615294">
      <w:pPr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2B081DFC" w14:textId="77777777" w:rsidR="00615294" w:rsidRPr="00702D33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71730890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651C691B" w14:textId="77777777" w:rsidR="00615294" w:rsidRPr="004C34D9" w:rsidRDefault="00615294" w:rsidP="0061529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0DF92720" w14:textId="77777777" w:rsidR="00615294" w:rsidRPr="004C34D9" w:rsidRDefault="00615294" w:rsidP="00615294">
      <w:pPr>
        <w:numPr>
          <w:ilvl w:val="1"/>
          <w:numId w:val="29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2A5EA2D6" w14:textId="77777777" w:rsidR="00615294" w:rsidRPr="004C34D9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0B99A5AA" w14:textId="77777777" w:rsidR="00615294" w:rsidRPr="004C34D9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20752DE5" w14:textId="77777777" w:rsidR="00615294" w:rsidRPr="004C34D9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4A6E7A70" w14:textId="77777777" w:rsidR="00615294" w:rsidRPr="00393A2F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</w:t>
      </w:r>
      <w:r w:rsidRPr="00393A2F">
        <w:rPr>
          <w:rFonts w:ascii="Times New Roman" w:eastAsia="Calibri" w:hAnsi="Times New Roman"/>
          <w:lang w:eastAsia="en-US"/>
        </w:rPr>
        <w:lastRenderedPageBreak/>
        <w:t xml:space="preserve">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0B5C0923" w14:textId="77777777" w:rsidR="00615294" w:rsidRPr="00393A2F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64D72D26" w14:textId="77777777" w:rsidR="00615294" w:rsidRPr="00D225B7" w:rsidRDefault="00615294" w:rsidP="0061529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2DEBF5CE" w14:textId="77777777" w:rsidR="00615294" w:rsidRPr="00A8220A" w:rsidRDefault="00615294" w:rsidP="00615294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5041A1FF" w14:textId="77777777" w:rsidR="00615294" w:rsidRPr="00D225B7" w:rsidRDefault="00615294" w:rsidP="00615294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00F09C64" w14:textId="77777777" w:rsidR="00615294" w:rsidRPr="00B550C3" w:rsidRDefault="00615294" w:rsidP="00615294">
      <w:pPr>
        <w:numPr>
          <w:ilvl w:val="1"/>
          <w:numId w:val="29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53E903E8" w14:textId="77777777" w:rsidR="00615294" w:rsidRDefault="00615294" w:rsidP="00DE447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D47B2D6" w14:textId="77777777" w:rsidR="00615294" w:rsidRPr="00D225B7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32A48BEB" w14:textId="77777777" w:rsidR="00615294" w:rsidRDefault="00615294" w:rsidP="0061529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6D98777B" w14:textId="77777777" w:rsidR="00615294" w:rsidRPr="00D225B7" w:rsidRDefault="00615294" w:rsidP="0061529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D2CA3F8" w14:textId="77777777" w:rsidR="00615294" w:rsidRPr="00D225B7" w:rsidRDefault="00615294" w:rsidP="00615294">
      <w:pPr>
        <w:numPr>
          <w:ilvl w:val="0"/>
          <w:numId w:val="3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049B255B" w14:textId="77777777" w:rsidR="00615294" w:rsidRDefault="00615294" w:rsidP="0061529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4EF4D9BE" w14:textId="77777777" w:rsidR="00615294" w:rsidRPr="00D225B7" w:rsidRDefault="00615294" w:rsidP="00615294">
      <w:pPr>
        <w:spacing w:after="0"/>
        <w:jc w:val="center"/>
        <w:rPr>
          <w:rFonts w:ascii="Times New Roman" w:hAnsi="Times New Roman"/>
          <w:b/>
          <w:bCs/>
        </w:rPr>
      </w:pPr>
      <w:bookmarkStart w:id="19" w:name="_Hlk521925383"/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22522504" w14:textId="77777777" w:rsidR="00615294" w:rsidRPr="00D225B7" w:rsidRDefault="00615294" w:rsidP="00615294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4462DFDF" w14:textId="77777777" w:rsidR="00615294" w:rsidRPr="00D225B7" w:rsidRDefault="00615294" w:rsidP="00615294">
      <w:pPr>
        <w:spacing w:after="0"/>
        <w:jc w:val="center"/>
        <w:rPr>
          <w:rFonts w:ascii="Times New Roman" w:hAnsi="Times New Roman"/>
          <w:b/>
          <w:bCs/>
        </w:rPr>
      </w:pPr>
    </w:p>
    <w:bookmarkEnd w:id="19"/>
    <w:p w14:paraId="20334A8D" w14:textId="77777777" w:rsidR="00615294" w:rsidRPr="00D225B7" w:rsidRDefault="00615294" w:rsidP="0061529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6ABFC336" w14:textId="77777777" w:rsidR="00615294" w:rsidRPr="00D225B7" w:rsidRDefault="00615294" w:rsidP="00615294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59B0CD1A" w14:textId="77777777" w:rsidR="00615294" w:rsidRPr="00D225B7" w:rsidRDefault="00615294" w:rsidP="0061529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EB93A28" w14:textId="77777777" w:rsidR="00615294" w:rsidRPr="00D225B7" w:rsidRDefault="00615294" w:rsidP="0061529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52F8F6F5" w14:textId="77777777" w:rsidR="00615294" w:rsidRPr="00D225B7" w:rsidRDefault="00615294" w:rsidP="0061529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3426FA88" w14:textId="77777777" w:rsidR="00615294" w:rsidRPr="00D225B7" w:rsidRDefault="00615294" w:rsidP="0061529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 xml:space="preserve">oraz nie krócej niż przez okres przewidziany w instrukcji kancelaryjnej, stanowiącej załącznik nr 1 do rozporządzenia Prezesa Rady Ministrów z dnia 18 stycznia 2011 w sprawie instrukcji kancelaryjnej, jednolitych rzeczowych wykazów akt, </w:t>
      </w:r>
      <w:r w:rsidRPr="00D225B7">
        <w:rPr>
          <w:rFonts w:ascii="Times New Roman" w:eastAsia="Arial" w:hAnsi="Times New Roman"/>
          <w:lang w:val="pl"/>
        </w:rPr>
        <w:lastRenderedPageBreak/>
        <w:t>instrukcji w sprawie organizacji i zakresu działania archiwów zakładowych oraz umów o dofinansowanie.</w:t>
      </w:r>
    </w:p>
    <w:p w14:paraId="566611F7" w14:textId="77777777" w:rsidR="00615294" w:rsidRPr="00D225B7" w:rsidRDefault="00615294" w:rsidP="0061529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24CC136A" w14:textId="77777777" w:rsidR="00615294" w:rsidRPr="0019048D" w:rsidRDefault="00615294" w:rsidP="0061529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44118573" w14:textId="77777777" w:rsidR="00615294" w:rsidRPr="00C870C6" w:rsidRDefault="00615294" w:rsidP="0061529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6F39729A" w14:textId="77777777" w:rsidR="00615294" w:rsidRPr="00E5051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09EE7862" w14:textId="77777777" w:rsidR="00615294" w:rsidRPr="00E5051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1C8CF396" w14:textId="77777777" w:rsidR="00615294" w:rsidRPr="00E50515" w:rsidRDefault="00615294" w:rsidP="0061529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6698CDE" w14:textId="77777777" w:rsidR="00615294" w:rsidRPr="00E50515" w:rsidRDefault="00615294" w:rsidP="0061529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7A4E1682" w14:textId="77777777" w:rsidR="00615294" w:rsidRDefault="00615294" w:rsidP="0061529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A61696">
        <w:rPr>
          <w:rFonts w:ascii="Times New Roman" w:eastAsia="Calibri" w:hAnsi="Times New Roman"/>
          <w:lang w:eastAsia="en-US"/>
        </w:rPr>
        <w:t xml:space="preserve">W przypadku powstania sporu </w:t>
      </w:r>
      <w:r>
        <w:rPr>
          <w:rFonts w:ascii="Times New Roman" w:eastAsia="Calibri" w:hAnsi="Times New Roman"/>
          <w:lang w:eastAsia="en-US"/>
        </w:rPr>
        <w:t xml:space="preserve">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rozwiązanie sporu. W przypadku braku możliwości polubownego rozwiązania poddają jego rozstrzygnięcie sądowi powszechnemu właściwemu dla siedziby Zamawiającego. </w:t>
      </w:r>
    </w:p>
    <w:p w14:paraId="20C26EB7" w14:textId="77777777" w:rsidR="00615294" w:rsidRPr="00E50515" w:rsidRDefault="00615294" w:rsidP="0061529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5E1E3520" w14:textId="77777777" w:rsidR="00615294" w:rsidRPr="00E50515" w:rsidRDefault="00615294" w:rsidP="0061529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47E8F3E0" w14:textId="77777777" w:rsidR="00615294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EE0BDC1" w14:textId="77777777" w:rsidR="00615294" w:rsidRPr="00E50515" w:rsidRDefault="00615294" w:rsidP="0061529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1EDC65BD" w14:textId="77777777" w:rsidR="00615294" w:rsidRDefault="00615294" w:rsidP="0061529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0837C839" w14:textId="77777777" w:rsidR="00615294" w:rsidRDefault="00615294" w:rsidP="0061529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5F08EDE6" w14:textId="77777777" w:rsidR="00615294" w:rsidRDefault="00615294" w:rsidP="0061529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749B7D6C" w14:textId="77777777" w:rsidR="00615294" w:rsidRDefault="00615294" w:rsidP="0061529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0C279585" w14:textId="77777777" w:rsidR="00615294" w:rsidRPr="00472BF4" w:rsidRDefault="00615294" w:rsidP="0061529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659FB767" w14:textId="77777777" w:rsidR="00615294" w:rsidRPr="00E50515" w:rsidRDefault="00615294" w:rsidP="0061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4BCB13" w14:textId="77777777" w:rsidR="00615294" w:rsidRDefault="00615294" w:rsidP="00615294">
      <w:pPr>
        <w:spacing w:after="0"/>
        <w:jc w:val="both"/>
        <w:rPr>
          <w:rFonts w:ascii="Times New Roman" w:hAnsi="Times New Roman"/>
          <w:b/>
          <w:bCs/>
        </w:rPr>
      </w:pPr>
    </w:p>
    <w:p w14:paraId="65BA7DE1" w14:textId="77777777" w:rsidR="00615294" w:rsidRDefault="00615294" w:rsidP="00615294">
      <w:pPr>
        <w:spacing w:after="0"/>
        <w:jc w:val="both"/>
        <w:rPr>
          <w:rFonts w:ascii="Times New Roman" w:hAnsi="Times New Roman"/>
          <w:b/>
          <w:bCs/>
        </w:rPr>
      </w:pPr>
    </w:p>
    <w:p w14:paraId="3E7C02BF" w14:textId="77777777" w:rsidR="00615294" w:rsidRPr="00B550C3" w:rsidRDefault="00615294" w:rsidP="00615294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36822358" w14:textId="77777777" w:rsidR="00615294" w:rsidRDefault="00615294" w:rsidP="00615294"/>
    <w:p w14:paraId="4142B6FC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37AC524" w14:textId="5923E664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14A7014" w14:textId="2FBAA2BB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601B641" w14:textId="2AB998AE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D23267A" w14:textId="3730DC21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EFE4060" w14:textId="77777777" w:rsidR="00DE4475" w:rsidRDefault="00DE4475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8756E52" w14:textId="77777777" w:rsidR="00DE4475" w:rsidRDefault="00DE4475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CA94325" w14:textId="77777777" w:rsidR="0024129D" w:rsidRDefault="0024129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10CAA006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4869B323" w14:textId="77777777" w:rsidR="008F37DB" w:rsidRPr="00AF086E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84B8B" w:rsidRDefault="00F84B8B">
      <w:pPr>
        <w:pStyle w:val="Tekstprzypisudolnego"/>
      </w:pPr>
    </w:p>
  </w:footnote>
  <w:footnote w:id="2">
    <w:p w14:paraId="36E9B22C" w14:textId="1D070B1F" w:rsidR="00F84B8B" w:rsidRDefault="00F84B8B">
      <w:pPr>
        <w:pStyle w:val="Tekstprzypisudolnego"/>
      </w:pPr>
    </w:p>
  </w:footnote>
  <w:footnote w:id="3">
    <w:p w14:paraId="44E4102F" w14:textId="77777777" w:rsidR="00CC2144" w:rsidRDefault="00CC2144" w:rsidP="005A14D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C4DC731" w14:textId="77777777" w:rsidR="00CC2144" w:rsidRDefault="00CC2144" w:rsidP="005A14D1">
      <w:pPr>
        <w:pStyle w:val="Tekstprzypisudolnego"/>
        <w:spacing w:after="0" w:line="240" w:lineRule="aut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DFA720" w14:textId="77777777" w:rsidR="00CC2144" w:rsidRDefault="00CC2144" w:rsidP="005A14D1">
      <w:pPr>
        <w:pStyle w:val="Tekstprzypisudolnego"/>
        <w:spacing w:after="0" w:line="240" w:lineRule="aut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0D4AC" w14:textId="751B4812" w:rsidR="00CC2144" w:rsidRDefault="00CC2144" w:rsidP="005A14D1">
      <w:pPr>
        <w:pStyle w:val="Tekstprzypisudolnego"/>
        <w:spacing w:after="0" w:line="240" w:lineRule="aut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180E8D" w14:textId="77777777" w:rsidR="0049218F" w:rsidRDefault="0049218F" w:rsidP="008619C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F30C32" w14:textId="77777777" w:rsidR="0049218F" w:rsidRDefault="0049218F" w:rsidP="008619C3">
      <w:pPr>
        <w:pStyle w:val="Tekstprzypisudolnego"/>
        <w:spacing w:after="0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278CE4" w14:textId="340E2936" w:rsidR="0049218F" w:rsidRDefault="0049218F" w:rsidP="008619C3">
      <w:pPr>
        <w:pStyle w:val="Tekstprzypisudolnego"/>
        <w:spacing w:after="0"/>
      </w:pPr>
      <w:r>
        <w:t xml:space="preserve">2) wykonawcę oraz uczestnika konkursu, którego beneficjentem rzeczywistym w rozumieniu ustawy z dnia 1 marca 2018 r. o przeciwdziałaniu praniu pieniędzy oraz finansowaniu terroryzmu </w:t>
      </w:r>
      <w:r w:rsidR="008E68E3" w:rsidRPr="008E68E3">
        <w:t xml:space="preserve">Dz.U. z 2023 r., poz. 1124 </w:t>
      </w:r>
      <w:r w:rsidR="008E68E3">
        <w:t>ze zm.</w:t>
      </w:r>
      <w: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90B5EE" w14:textId="4C8041F9" w:rsidR="0049218F" w:rsidRDefault="0049218F" w:rsidP="008619C3">
      <w:pPr>
        <w:pStyle w:val="Tekstprzypisudolnego"/>
        <w:spacing w:after="0"/>
      </w:pPr>
      <w:r>
        <w:t>3) wykonawcę oraz uczestnika konkursu, którego jednostką dominującą w rozumieniu art. 3 ust. 1 pkt 37 ustawy z dnia 29 września 1994 r. o rachunkowości (</w:t>
      </w:r>
      <w:r w:rsidR="008E68E3" w:rsidRPr="008E68E3">
        <w:t>Dz.U. z 2023 r., poz. 120</w:t>
      </w:r>
      <w:r w:rsidR="008E68E3">
        <w:t xml:space="preserve"> ze zm.</w:t>
      </w:r>
      <w: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6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651C789C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8619C3">
      <w:rPr>
        <w:rFonts w:ascii="Verdana" w:hAnsi="Verdana"/>
        <w:sz w:val="18"/>
        <w:szCs w:val="18"/>
      </w:rPr>
      <w:t>1</w:t>
    </w:r>
    <w:r w:rsidR="00F84B8B"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6532B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3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9CF48ED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1"/>
  </w:num>
  <w:num w:numId="2" w16cid:durableId="762995486">
    <w:abstractNumId w:val="19"/>
  </w:num>
  <w:num w:numId="3" w16cid:durableId="1212153985">
    <w:abstractNumId w:val="46"/>
  </w:num>
  <w:num w:numId="4" w16cid:durableId="1951669193">
    <w:abstractNumId w:val="15"/>
  </w:num>
  <w:num w:numId="5" w16cid:durableId="1923290427">
    <w:abstractNumId w:val="6"/>
  </w:num>
  <w:num w:numId="6" w16cid:durableId="644093503">
    <w:abstractNumId w:val="48"/>
  </w:num>
  <w:num w:numId="7" w16cid:durableId="1683319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150587">
    <w:abstractNumId w:val="28"/>
  </w:num>
  <w:num w:numId="11" w16cid:durableId="1290866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650346">
    <w:abstractNumId w:val="2"/>
    <w:lvlOverride w:ilvl="0">
      <w:startOverride w:val="1"/>
    </w:lvlOverride>
  </w:num>
  <w:num w:numId="13" w16cid:durableId="207349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13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345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824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078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954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412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8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00150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06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7454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711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589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92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03019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5340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285032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1789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0857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7144116">
    <w:abstractNumId w:val="3"/>
  </w:num>
  <w:num w:numId="34" w16cid:durableId="1885675954">
    <w:abstractNumId w:val="32"/>
  </w:num>
  <w:num w:numId="35" w16cid:durableId="767970962">
    <w:abstractNumId w:val="26"/>
  </w:num>
  <w:num w:numId="36" w16cid:durableId="2124958588">
    <w:abstractNumId w:val="7"/>
  </w:num>
  <w:num w:numId="37" w16cid:durableId="321081555">
    <w:abstractNumId w:val="36"/>
  </w:num>
  <w:num w:numId="38" w16cid:durableId="379324931">
    <w:abstractNumId w:val="45"/>
  </w:num>
  <w:num w:numId="39" w16cid:durableId="1310014427">
    <w:abstractNumId w:val="42"/>
  </w:num>
  <w:num w:numId="40" w16cid:durableId="127020938">
    <w:abstractNumId w:val="44"/>
  </w:num>
  <w:num w:numId="41" w16cid:durableId="1146817583">
    <w:abstractNumId w:val="51"/>
  </w:num>
  <w:num w:numId="42" w16cid:durableId="144919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8090356">
    <w:abstractNumId w:val="4"/>
  </w:num>
  <w:num w:numId="44" w16cid:durableId="1973242739">
    <w:abstractNumId w:val="8"/>
  </w:num>
  <w:num w:numId="45" w16cid:durableId="1177617944">
    <w:abstractNumId w:val="20"/>
  </w:num>
  <w:num w:numId="46" w16cid:durableId="1726948652">
    <w:abstractNumId w:val="49"/>
  </w:num>
  <w:num w:numId="47" w16cid:durableId="1102460563">
    <w:abstractNumId w:val="23"/>
  </w:num>
  <w:num w:numId="48" w16cid:durableId="1685326481">
    <w:abstractNumId w:val="50"/>
  </w:num>
  <w:num w:numId="49" w16cid:durableId="27682465">
    <w:abstractNumId w:val="35"/>
  </w:num>
  <w:num w:numId="50" w16cid:durableId="175535784">
    <w:abstractNumId w:val="13"/>
  </w:num>
  <w:num w:numId="51" w16cid:durableId="1689328907">
    <w:abstractNumId w:val="29"/>
  </w:num>
  <w:num w:numId="52" w16cid:durableId="25831085">
    <w:abstractNumId w:val="30"/>
  </w:num>
  <w:num w:numId="53" w16cid:durableId="57424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2</Pages>
  <Words>13760</Words>
  <Characters>82566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65</cp:revision>
  <cp:lastPrinted>2023-01-30T10:04:00Z</cp:lastPrinted>
  <dcterms:created xsi:type="dcterms:W3CDTF">2022-06-15T10:06:00Z</dcterms:created>
  <dcterms:modified xsi:type="dcterms:W3CDTF">2024-01-11T09:11:00Z</dcterms:modified>
</cp:coreProperties>
</file>